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038DF" w14:textId="79FEBFF6" w:rsidR="00E416B7" w:rsidRPr="00000984" w:rsidRDefault="00184677" w:rsidP="00184677">
      <w:pPr>
        <w:spacing w:after="0" w:line="240" w:lineRule="auto"/>
        <w:jc w:val="center"/>
        <w:rPr>
          <w:b/>
          <w:sz w:val="24"/>
          <w:szCs w:val="24"/>
        </w:rPr>
      </w:pPr>
      <w:r w:rsidRPr="00000984">
        <w:rPr>
          <w:b/>
          <w:sz w:val="24"/>
          <w:szCs w:val="24"/>
        </w:rPr>
        <w:t>Supplementary Information</w:t>
      </w:r>
    </w:p>
    <w:p w14:paraId="0FA6E7DC" w14:textId="77777777" w:rsidR="00012A68" w:rsidRPr="00000984" w:rsidRDefault="00012A68" w:rsidP="00184677">
      <w:pPr>
        <w:pStyle w:val="SOMContent"/>
        <w:rPr>
          <w:b/>
        </w:rPr>
      </w:pPr>
    </w:p>
    <w:p w14:paraId="4D034D1D" w14:textId="0A502CDA" w:rsidR="00184677" w:rsidRPr="00000984" w:rsidRDefault="00184677" w:rsidP="00184677">
      <w:pPr>
        <w:pStyle w:val="SOMContent"/>
      </w:pPr>
      <w:r w:rsidRPr="00000984">
        <w:rPr>
          <w:b/>
        </w:rPr>
        <w:t>Table S1</w:t>
      </w:r>
      <w:r w:rsidRPr="00000984">
        <w:t>.  CMIP5 Climate Model Simulation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1440"/>
      </w:tblGrid>
      <w:tr w:rsidR="000A1D7C" w:rsidRPr="00000984" w14:paraId="7CBECB1B" w14:textId="77777777" w:rsidTr="00226AEC">
        <w:trPr>
          <w:trHeight w:val="467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22E86" w14:textId="77777777" w:rsidR="000A1D7C" w:rsidRPr="00000984" w:rsidRDefault="000A1D7C" w:rsidP="000A1D7C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F8E1D" w14:textId="77777777" w:rsidR="000A1D7C" w:rsidRPr="00000984" w:rsidRDefault="000A1D7C" w:rsidP="000A1D7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umber of Realization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F96F3" w14:textId="77777777" w:rsidR="000A1D7C" w:rsidRPr="00000984" w:rsidRDefault="000A1D7C" w:rsidP="000A1D7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00984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and</w:t>
            </w: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2</w:t>
            </w: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</w:rPr>
              <w:t>nd</w:t>
            </w: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aerosol indirect effects</w:t>
            </w:r>
          </w:p>
        </w:tc>
      </w:tr>
      <w:tr w:rsidR="00005A9A" w:rsidRPr="00000984" w14:paraId="49BC8A1C" w14:textId="77777777" w:rsidTr="00226AEC">
        <w:trPr>
          <w:trHeight w:hRule="exact" w:val="187"/>
        </w:trPr>
        <w:tc>
          <w:tcPr>
            <w:tcW w:w="17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3CE42" w14:textId="39BC206D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ACCESS1-0     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CA340" w14:textId="0498E112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bottom"/>
          </w:tcPr>
          <w:p w14:paraId="55F24136" w14:textId="377302D9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005A9A" w:rsidRPr="00000984" w14:paraId="0C50CA78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B37AD" w14:textId="61F2AE43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ACCESS1-3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3CA15" w14:textId="10376CE9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178B6" w14:textId="26FD48EA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005A9A" w:rsidRPr="00000984" w14:paraId="5F1D37D1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403E3" w14:textId="407EA2D5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bcc-csm1-1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5C7FA" w14:textId="45E0F6A4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FB23" w14:textId="6B2EA250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05BDAF5B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33F6A" w14:textId="1EFFB49F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cc-csm1-1-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4B453" w14:textId="054A80B7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4D4A0" w14:textId="1904BF14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0E10A1C1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CF67F" w14:textId="4FFBBE96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BNU-ESM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94811" w14:textId="1773F3A0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CF6F" w14:textId="6B9B64F8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7A66989D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A2715" w14:textId="22465EAB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CanESM2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A0C6D" w14:textId="3AA1091A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5E7B4" w14:textId="3CF362EE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13DD6509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9B007" w14:textId="2BE17C63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CCSM4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2EA2A" w14:textId="0D12936C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4DC20" w14:textId="57FE9EED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497D95F8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9C098" w14:textId="7E6386AE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CESM1-BGC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E5524" w14:textId="66D58B33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F3B2A" w14:textId="21568F5D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bookmarkStart w:id="0" w:name="_GoBack"/>
        <w:bookmarkEnd w:id="0"/>
      </w:tr>
      <w:tr w:rsidR="00005A9A" w:rsidRPr="00000984" w14:paraId="460A0748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F3185" w14:textId="7742498F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CESM1-CAM5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BA0C6" w14:textId="18B777BC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F1A1F" w14:textId="318D0B54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005A9A" w:rsidRPr="00000984" w14:paraId="2B47EBC7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61DD7" w14:textId="1A40EEB7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ESM1-FASTCH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37BED" w14:textId="2EDF65C6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0E181" w14:textId="73489C1B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0A3EAB32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D09F0" w14:textId="10AD1487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CESM1-WACCM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2EB18" w14:textId="5E4F40E0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95641" w14:textId="784C9E41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04734309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A5DC1" w14:textId="242554B9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CMCC-CESM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B7E9E" w14:textId="31130333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0C99C" w14:textId="3834074B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4C5E8F8A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F702F" w14:textId="1A641F5F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CMCC-CM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F9298" w14:textId="49C9CFCE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CF34C" w14:textId="47EEA6CC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52208075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56E4F" w14:textId="3967B4E6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CMCC-CMS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5A9FC" w14:textId="5468AB7C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97E57" w14:textId="6E3AEE4E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46B61506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CF2D4" w14:textId="70634CB2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CNRM-CM5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C7F30" w14:textId="44BF2815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A09C9" w14:textId="39999778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419B015D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15913" w14:textId="1BFEAC29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CNRM-CM5-2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31C33" w14:textId="3FCBF645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0BE8E" w14:textId="4F0D0EFD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71D5C995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013F7" w14:textId="13BA923E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CSIRO-Mk3-6-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ADA00" w14:textId="18FFB1A5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ABEC7" w14:textId="4304DE52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005A9A" w:rsidRPr="00000984" w14:paraId="224761ED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34B8C" w14:textId="61A27B8A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FGOALS-g2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5FB6C" w14:textId="7F6E7D35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9B527" w14:textId="066D7FF5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005A9A" w:rsidRPr="00000984" w14:paraId="2F54381B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482E3" w14:textId="529242B7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FIO-ESM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E0460" w14:textId="6EA621FA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DC039" w14:textId="7739A5F4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6C19ADD1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91EC7" w14:textId="71AF52C7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GFDL-CM2.1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E9043" w14:textId="1B592FDD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0423B" w14:textId="1CEA157F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7B936BF0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E29B5" w14:textId="0B507B66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GFDL-CM3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2C51D" w14:textId="2C064210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9FB1E" w14:textId="5BFDC19A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005A9A" w:rsidRPr="00000984" w14:paraId="1CFB55CB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0BF4F" w14:textId="309BD095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GFDL-ESM2G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833E8" w14:textId="1CF8F805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3EB6C" w14:textId="5F7B3788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5FE079F7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71221" w14:textId="1381F9C7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GFDL-ESM2M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F5D79" w14:textId="072370F4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3CCB1" w14:textId="5FBC441B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52E5C175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3E680" w14:textId="556A52AE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ISS-E2-H p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E9A50" w14:textId="2024B97D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6A35C" w14:textId="59576F70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64612C5A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B98D1" w14:textId="7B6E0A83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ISS-E2-H p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278AC" w14:textId="00BF887C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655AA" w14:textId="610DF0BE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28893EC9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F717A" w14:textId="6C01057D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ISS-E2-H p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14E08" w14:textId="10AA0E56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C3A66" w14:textId="2ED0ACA8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5819590A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A75CB" w14:textId="723EE820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GISS-E2-H-CC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5BF3E" w14:textId="572D9700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F5700" w14:textId="421CF207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01DD8193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9BDC1" w14:textId="4DC2A82E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ISS-E2-R p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18F3F" w14:textId="1E3CEC49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EA7F1" w14:textId="55624941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224BC5B9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0A0A5" w14:textId="7DB5C5FE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ISS-E2-R p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FB548" w14:textId="4200E051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8E9B" w14:textId="5FB04A16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132F7BBB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D15E2" w14:textId="70296E9A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ISS-E2-R p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D6A79" w14:textId="3FF6F4D1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7BECD" w14:textId="533E0BEE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3AA251E8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A6813" w14:textId="094817F9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ISS-E2-R p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76665" w14:textId="1EA74F21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0C213" w14:textId="0F5C64AE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69A7ABC8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D068E" w14:textId="16655CDA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GISS-E2-R-CC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11DD2" w14:textId="18A1372D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D7E6A" w14:textId="1D38CA01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4843E02F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5FA7C" w14:textId="45E760C8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adCM3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7574B" w14:textId="3C08EB9B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7285B" w14:textId="6FE8492F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68AA4931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C3C98" w14:textId="27ACB799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adGEM2-AO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D8509" w14:textId="5E9156E4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4E74D" w14:textId="3A28A97E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005A9A" w:rsidRPr="00000984" w14:paraId="38A32B3D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6BCEF" w14:textId="760D010E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adGEM2-CC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AF863" w14:textId="2E2817E1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96EF9" w14:textId="714FD681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005A9A" w:rsidRPr="00000984" w14:paraId="46CA0412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E90C9" w14:textId="34627C0B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adGEM2-ES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54FC1" w14:textId="60D8602A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2B442" w14:textId="5607DA43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005A9A" w:rsidRPr="00000984" w14:paraId="06719849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AF3F0" w14:textId="719D5D3D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INMCM4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D3060" w14:textId="342080E8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79239" w14:textId="58D9B78B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6576B10F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BDA7F" w14:textId="7EEEAEF6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IPSL-CM5A-LR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A19E5" w14:textId="77217097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AA9F3" w14:textId="7E6677B6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3C59E8CB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367DD" w14:textId="15BC7046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IPSL-CM5A-MR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453D8" w14:textId="05E96B77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F7C8C" w14:textId="215B8DE1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38C3CCDC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476BB" w14:textId="24378C41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IPSL-CM5B-LR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BCC9C" w14:textId="495D4BD1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B7A68" w14:textId="5C4FA6D0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2C6E72EA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6EF09" w14:textId="32543F36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MIROC-ESM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D0151" w14:textId="76E66201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5B7F1" w14:textId="252045E5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005A9A" w:rsidRPr="00000984" w14:paraId="57BA2612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B5719" w14:textId="43178CFA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IROC-ESM-CH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916A1" w14:textId="6F3DC9B4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2B518" w14:textId="6B0B87ED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005A9A" w:rsidRPr="00000984" w14:paraId="6999F2FA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B535DE7" w14:textId="75602102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MPI-ESM-LR   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84626D4" w14:textId="4FEF0859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399A2569" w14:textId="76D4910B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05A9A" w:rsidRPr="00000984" w14:paraId="1C6129C3" w14:textId="77777777" w:rsidTr="00226AEC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0B45BF" w14:textId="2566A0C4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RI-CGCM3 p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57FA3EE" w14:textId="0D6E1D94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33D20D9E" w14:textId="0795F659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005A9A" w:rsidRPr="00000984" w14:paraId="478A4BD6" w14:textId="77777777" w:rsidTr="00226AEC">
        <w:trPr>
          <w:trHeight w:hRule="exact" w:val="187"/>
        </w:trPr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1C27F6" w14:textId="3BFF95AA" w:rsidR="00005A9A" w:rsidRPr="00000984" w:rsidRDefault="00005A9A" w:rsidP="004806CB">
            <w:pPr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RI-CGCM3 p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635E8CE" w14:textId="1E1F7D09" w:rsidR="00005A9A" w:rsidRPr="00000984" w:rsidRDefault="00005A9A" w:rsidP="00480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14:paraId="00BF5771" w14:textId="08054E59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005A9A" w:rsidRPr="00000984" w14:paraId="0993E37B" w14:textId="77777777" w:rsidTr="00226AEC">
        <w:trPr>
          <w:trHeight w:hRule="exact" w:val="187"/>
        </w:trPr>
        <w:tc>
          <w:tcPr>
            <w:tcW w:w="17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C3D04" w14:textId="204E2069" w:rsidR="00005A9A" w:rsidRPr="00000984" w:rsidRDefault="00005A9A" w:rsidP="004806CB">
            <w:pPr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MRI-ESM1      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D9373" w14:textId="2E2D90A3" w:rsidR="00005A9A" w:rsidRPr="00000984" w:rsidRDefault="00005A9A" w:rsidP="00480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bottom"/>
          </w:tcPr>
          <w:p w14:paraId="500FCF63" w14:textId="38614943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005A9A" w:rsidRPr="00000984" w14:paraId="4E9C6E9D" w14:textId="77777777" w:rsidTr="00226AEC">
        <w:trPr>
          <w:trHeight w:hRule="exact" w:val="187"/>
        </w:trPr>
        <w:tc>
          <w:tcPr>
            <w:tcW w:w="17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AA959" w14:textId="1B81EF0D" w:rsidR="00005A9A" w:rsidRPr="00000984" w:rsidRDefault="00005A9A" w:rsidP="004806CB">
            <w:pPr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NorESM1-M     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F6FA2" w14:textId="541D328F" w:rsidR="00005A9A" w:rsidRPr="00000984" w:rsidRDefault="00005A9A" w:rsidP="00480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bottom"/>
          </w:tcPr>
          <w:p w14:paraId="144C4FC1" w14:textId="65338A83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005A9A" w:rsidRPr="00000984" w14:paraId="1BEC97ED" w14:textId="77777777" w:rsidTr="00226AEC">
        <w:trPr>
          <w:trHeight w:hRule="exact" w:val="187"/>
        </w:trPr>
        <w:tc>
          <w:tcPr>
            <w:tcW w:w="172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24C4C28" w14:textId="770EC254" w:rsidR="00005A9A" w:rsidRPr="00000984" w:rsidRDefault="00005A9A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NorESM1-ME    </w:t>
            </w:r>
          </w:p>
        </w:tc>
        <w:tc>
          <w:tcPr>
            <w:tcW w:w="108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412938B" w14:textId="77941ACC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68F862A1" w14:textId="43B891C6" w:rsidR="00005A9A" w:rsidRPr="00000984" w:rsidRDefault="00005A9A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226AEC" w:rsidRPr="00000984" w14:paraId="5B98A63A" w14:textId="77777777" w:rsidTr="00226AEC">
        <w:trPr>
          <w:trHeight w:hRule="exact" w:val="187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94BAB" w14:textId="48FEDCA8" w:rsidR="00226AEC" w:rsidRPr="00000984" w:rsidRDefault="00226AEC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nthropogenic Only Simulation</w:t>
            </w:r>
          </w:p>
        </w:tc>
      </w:tr>
      <w:tr w:rsidR="008C3149" w:rsidRPr="00000984" w14:paraId="670E1A50" w14:textId="77777777" w:rsidTr="00553ECE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6D754" w14:textId="1534B902" w:rsidR="008C3149" w:rsidRPr="00000984" w:rsidRDefault="008C3149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CSM4 p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F98EA" w14:textId="75944B66" w:rsidR="008C3149" w:rsidRPr="00000984" w:rsidRDefault="008C3149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EF6C8" w14:textId="073EA5D8" w:rsidR="008C3149" w:rsidRPr="00000984" w:rsidRDefault="00553ECE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–</w:t>
            </w:r>
          </w:p>
        </w:tc>
      </w:tr>
      <w:tr w:rsidR="008C3149" w:rsidRPr="00000984" w14:paraId="7B716795" w14:textId="77777777" w:rsidTr="00553ECE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3147017" w14:textId="551D7466" w:rsidR="008C3149" w:rsidRPr="00000984" w:rsidRDefault="008C3149" w:rsidP="004806C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ESM1-CAM5 p1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21CF3F3" w14:textId="43FD6569" w:rsidR="008C3149" w:rsidRPr="00000984" w:rsidRDefault="008C3149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14:paraId="5999C6ED" w14:textId="6E584AEB" w:rsidR="008C3149" w:rsidRPr="00000984" w:rsidRDefault="00553ECE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–</w:t>
            </w:r>
          </w:p>
        </w:tc>
      </w:tr>
      <w:tr w:rsidR="008C3149" w:rsidRPr="00000984" w14:paraId="52A8FBA0" w14:textId="77777777" w:rsidTr="00553ECE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FB823" w14:textId="6B2842EF" w:rsidR="008C3149" w:rsidRPr="00000984" w:rsidRDefault="008C3149" w:rsidP="004806CB">
            <w:pPr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CNRM-CM5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7FE0B" w14:textId="5405FEA3" w:rsidR="008C3149" w:rsidRPr="00000984" w:rsidRDefault="008C3149" w:rsidP="00480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0430B" w14:textId="315EC0B2" w:rsidR="008C3149" w:rsidRPr="00000984" w:rsidRDefault="00553ECE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–</w:t>
            </w:r>
          </w:p>
        </w:tc>
      </w:tr>
      <w:tr w:rsidR="008C3149" w:rsidRPr="00000984" w14:paraId="4E1D4EF8" w14:textId="77777777" w:rsidTr="00553ECE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E1BB3" w14:textId="05069394" w:rsidR="008C3149" w:rsidRPr="00000984" w:rsidRDefault="008C3149" w:rsidP="004806CB">
            <w:pPr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FDL-CM3 p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9731A" w14:textId="1EEF17A7" w:rsidR="008C3149" w:rsidRPr="00000984" w:rsidRDefault="008C3149" w:rsidP="00480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17474" w14:textId="5AB8E5DC" w:rsidR="008C3149" w:rsidRPr="00000984" w:rsidRDefault="00553ECE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–</w:t>
            </w:r>
          </w:p>
        </w:tc>
      </w:tr>
      <w:tr w:rsidR="008C3149" w:rsidRPr="00000984" w14:paraId="7F6CC27B" w14:textId="77777777" w:rsidTr="00553ECE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9044C" w14:textId="556B2AF2" w:rsidR="008C3149" w:rsidRPr="00000984" w:rsidRDefault="008C3149" w:rsidP="004806CB">
            <w:pPr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FDL-ESM2M p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6BA24" w14:textId="4F29D61B" w:rsidR="008C3149" w:rsidRPr="00000984" w:rsidRDefault="008C3149" w:rsidP="00480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FCB72" w14:textId="17E9D650" w:rsidR="008C3149" w:rsidRPr="00000984" w:rsidRDefault="00553ECE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–</w:t>
            </w:r>
          </w:p>
        </w:tc>
      </w:tr>
      <w:tr w:rsidR="008C3149" w:rsidRPr="00000984" w14:paraId="642FBD3E" w14:textId="77777777" w:rsidTr="00553ECE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5EA50" w14:textId="1307B855" w:rsidR="008C3149" w:rsidRPr="00000984" w:rsidRDefault="008C3149" w:rsidP="004806CB">
            <w:pPr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ISS-E2-H p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AFD64" w14:textId="2569C209" w:rsidR="008C3149" w:rsidRPr="00000984" w:rsidRDefault="008C3149" w:rsidP="00480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7D700" w14:textId="0AA0326E" w:rsidR="008C3149" w:rsidRPr="00000984" w:rsidRDefault="00553ECE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–</w:t>
            </w:r>
          </w:p>
        </w:tc>
      </w:tr>
      <w:tr w:rsidR="008C3149" w:rsidRPr="00000984" w14:paraId="0063252D" w14:textId="77777777" w:rsidTr="00553ECE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6D09E" w14:textId="654595CE" w:rsidR="008C3149" w:rsidRPr="00000984" w:rsidRDefault="008C3149" w:rsidP="004806CB">
            <w:pPr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ISS-E2-H p3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DF4B2" w14:textId="06B07FDE" w:rsidR="008C3149" w:rsidRPr="00000984" w:rsidRDefault="008C3149" w:rsidP="00480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12C73" w14:textId="5F10BA27" w:rsidR="008C3149" w:rsidRPr="00000984" w:rsidRDefault="00553ECE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–</w:t>
            </w:r>
          </w:p>
        </w:tc>
      </w:tr>
      <w:tr w:rsidR="008C3149" w:rsidRPr="00000984" w14:paraId="4F9960CA" w14:textId="77777777" w:rsidTr="00553ECE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B6551BA" w14:textId="3C260E16" w:rsidR="008C3149" w:rsidRPr="00000984" w:rsidRDefault="008C3149" w:rsidP="004806CB">
            <w:pPr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ISS-E2-R p10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8FD1028" w14:textId="1ACA8007" w:rsidR="008C3149" w:rsidRPr="00000984" w:rsidRDefault="008C3149" w:rsidP="00480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14:paraId="2F61A23A" w14:textId="43E26CB7" w:rsidR="008C3149" w:rsidRPr="00000984" w:rsidRDefault="00553ECE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–</w:t>
            </w:r>
          </w:p>
        </w:tc>
      </w:tr>
      <w:tr w:rsidR="008C3149" w:rsidRPr="00000984" w14:paraId="513B2AA0" w14:textId="77777777" w:rsidTr="00553ECE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2F76E" w14:textId="659E3FF1" w:rsidR="008C3149" w:rsidRPr="00000984" w:rsidRDefault="008C3149" w:rsidP="004806CB">
            <w:pPr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ISS-E2-R p3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B0CD4" w14:textId="62CD17E8" w:rsidR="008C3149" w:rsidRPr="00000984" w:rsidRDefault="008C3149" w:rsidP="00480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80100" w14:textId="5A90456A" w:rsidR="008C3149" w:rsidRPr="00000984" w:rsidRDefault="00553ECE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–</w:t>
            </w:r>
          </w:p>
        </w:tc>
      </w:tr>
      <w:tr w:rsidR="008C3149" w:rsidRPr="002D296E" w14:paraId="0612E926" w14:textId="77777777" w:rsidTr="00553ECE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7CCF39" w14:textId="711B137F" w:rsidR="008C3149" w:rsidRPr="00000984" w:rsidRDefault="008C3149" w:rsidP="004806CB">
            <w:pPr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PSL-CM5A-LR p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26C27B" w14:textId="36C7D56A" w:rsidR="008C3149" w:rsidRPr="00000984" w:rsidRDefault="008C3149" w:rsidP="00480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FBD6D" w14:textId="70CD1CC6" w:rsidR="008C3149" w:rsidRPr="00553ECE" w:rsidRDefault="00553ECE" w:rsidP="004806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09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–</w:t>
            </w:r>
          </w:p>
        </w:tc>
      </w:tr>
    </w:tbl>
    <w:p w14:paraId="01D7ADBE" w14:textId="033804FB" w:rsidR="00184677" w:rsidRDefault="00184677" w:rsidP="00DE1486">
      <w:pPr>
        <w:spacing w:after="0" w:line="240" w:lineRule="auto"/>
      </w:pPr>
    </w:p>
    <w:sectPr w:rsidR="00184677" w:rsidSect="00E07EF7">
      <w:footerReference w:type="even" r:id="rId9"/>
      <w:footerReference w:type="default" r:id="rId10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1AFF7A" w15:done="0"/>
  <w15:commentEx w15:paraId="25B0B52F" w15:done="0"/>
  <w15:commentEx w15:paraId="57360AF5" w15:done="0"/>
  <w15:commentEx w15:paraId="17D093CD" w15:done="0"/>
  <w15:commentEx w15:paraId="4316497F" w15:done="0"/>
  <w15:commentEx w15:paraId="5E107F61" w15:done="0"/>
  <w15:commentEx w15:paraId="0F078D6B" w15:done="0"/>
  <w15:commentEx w15:paraId="1F18D490" w15:done="0"/>
  <w15:commentEx w15:paraId="339B9610" w15:done="0"/>
  <w15:commentEx w15:paraId="241251B0" w15:done="0"/>
  <w15:commentEx w15:paraId="680CC68D" w15:done="0"/>
  <w15:commentEx w15:paraId="732E03EA" w15:done="0"/>
  <w15:commentEx w15:paraId="149FB809" w15:done="0"/>
  <w15:commentEx w15:paraId="1570EAB9" w15:done="0"/>
  <w15:commentEx w15:paraId="056088CC" w15:done="0"/>
  <w15:commentEx w15:paraId="727B559A" w15:done="0"/>
  <w15:commentEx w15:paraId="6E996795" w15:done="0"/>
  <w15:commentEx w15:paraId="5594471F" w15:done="0"/>
  <w15:commentEx w15:paraId="39913373" w15:done="0"/>
  <w15:commentEx w15:paraId="5C2B1C27" w15:done="0"/>
  <w15:commentEx w15:paraId="2AAFAEB4" w15:done="0"/>
  <w15:commentEx w15:paraId="77347A79" w15:done="0"/>
  <w15:commentEx w15:paraId="3A113F37" w15:done="0"/>
  <w15:commentEx w15:paraId="09703499" w15:done="0"/>
  <w15:commentEx w15:paraId="039EF93C" w15:done="0"/>
  <w15:commentEx w15:paraId="460CB5AC" w15:done="0"/>
  <w15:commentEx w15:paraId="36B09AE2" w15:done="0"/>
  <w15:commentEx w15:paraId="1A22377D" w15:done="0"/>
  <w15:commentEx w15:paraId="4DCBD7D1" w15:done="0"/>
  <w15:commentEx w15:paraId="5A953356" w15:done="0"/>
  <w15:commentEx w15:paraId="41D2CDC3" w15:paraIdParent="5A953356" w15:done="0"/>
  <w15:commentEx w15:paraId="0993C251" w15:done="0"/>
  <w15:commentEx w15:paraId="543B0006" w15:paraIdParent="0993C251" w15:done="0"/>
  <w15:commentEx w15:paraId="6F4E2C2B" w15:done="0"/>
  <w15:commentEx w15:paraId="24BA4449" w15:done="0"/>
  <w15:commentEx w15:paraId="093BE7CB" w15:done="0"/>
  <w15:commentEx w15:paraId="3EF6DA17" w15:done="0"/>
  <w15:commentEx w15:paraId="06BBF51E" w15:done="0"/>
  <w15:commentEx w15:paraId="3E47863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A1582" w14:textId="77777777" w:rsidR="00000984" w:rsidRDefault="00000984" w:rsidP="00C859BF">
      <w:pPr>
        <w:spacing w:after="0" w:line="240" w:lineRule="auto"/>
      </w:pPr>
      <w:r>
        <w:separator/>
      </w:r>
    </w:p>
  </w:endnote>
  <w:endnote w:type="continuationSeparator" w:id="0">
    <w:p w14:paraId="5B243E7D" w14:textId="77777777" w:rsidR="00000984" w:rsidRDefault="00000984" w:rsidP="00C8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3335A" w14:textId="77777777" w:rsidR="00000984" w:rsidRDefault="00000984" w:rsidP="00D56F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DE02D" w14:textId="77777777" w:rsidR="00000984" w:rsidRDefault="000009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5F165" w14:textId="77777777" w:rsidR="00000984" w:rsidRDefault="00000984" w:rsidP="00D56F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E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5A83AA" w14:textId="77777777" w:rsidR="00000984" w:rsidRDefault="000009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037F4" w14:textId="77777777" w:rsidR="00000984" w:rsidRDefault="00000984" w:rsidP="00C859BF">
      <w:pPr>
        <w:spacing w:after="0" w:line="240" w:lineRule="auto"/>
      </w:pPr>
      <w:r>
        <w:separator/>
      </w:r>
    </w:p>
  </w:footnote>
  <w:footnote w:type="continuationSeparator" w:id="0">
    <w:p w14:paraId="06040301" w14:textId="77777777" w:rsidR="00000984" w:rsidRDefault="00000984" w:rsidP="00C85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768B4"/>
    <w:multiLevelType w:val="singleLevel"/>
    <w:tmpl w:val="0D609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043630"/>
    <w:multiLevelType w:val="hybridMultilevel"/>
    <w:tmpl w:val="B316E0C4"/>
    <w:lvl w:ilvl="0" w:tplc="C25843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37CE1"/>
    <w:multiLevelType w:val="hybridMultilevel"/>
    <w:tmpl w:val="51720A46"/>
    <w:lvl w:ilvl="0" w:tplc="B8E6CD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8756B"/>
    <w:multiLevelType w:val="multilevel"/>
    <w:tmpl w:val="AF96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316678"/>
    <w:multiLevelType w:val="multilevel"/>
    <w:tmpl w:val="C18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ya Miller">
    <w15:presenceInfo w15:providerId="None" w15:userId="Sonya Mi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NZ" w:vendorID="64" w:dllVersion="131078" w:nlCheck="1" w:checkStyle="1"/>
  <w:activeWritingStyle w:appName="MSWord" w:lang="de-DE" w:vendorID="64" w:dllVersion="131078" w:nlCheck="1" w:checkStyle="1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limate Chang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xe5w2te6x5v96e9x96v0vdydzvv5vwarx9a&quot;&gt;stefan-all&lt;record-ids&gt;&lt;item&gt;171&lt;/item&gt;&lt;item&gt;1158&lt;/item&gt;&lt;item&gt;1323&lt;/item&gt;&lt;item&gt;1336&lt;/item&gt;&lt;item&gt;1376&lt;/item&gt;&lt;item&gt;1474&lt;/item&gt;&lt;item&gt;1526&lt;/item&gt;&lt;item&gt;1666&lt;/item&gt;&lt;item&gt;2046&lt;/item&gt;&lt;item&gt;2084&lt;/item&gt;&lt;item&gt;2318&lt;/item&gt;&lt;item&gt;2330&lt;/item&gt;&lt;item&gt;2351&lt;/item&gt;&lt;item&gt;2415&lt;/item&gt;&lt;item&gt;2499&lt;/item&gt;&lt;item&gt;2529&lt;/item&gt;&lt;item&gt;2531&lt;/item&gt;&lt;item&gt;2532&lt;/item&gt;&lt;item&gt;2533&lt;/item&gt;&lt;item&gt;2537&lt;/item&gt;&lt;item&gt;2539&lt;/item&gt;&lt;item&gt;2540&lt;/item&gt;&lt;item&gt;2541&lt;/item&gt;&lt;item&gt;2542&lt;/item&gt;&lt;item&gt;2543&lt;/item&gt;&lt;item&gt;2544&lt;/item&gt;&lt;item&gt;2545&lt;/item&gt;&lt;item&gt;3217&lt;/item&gt;&lt;item&gt;3218&lt;/item&gt;&lt;item&gt;3219&lt;/item&gt;&lt;item&gt;3220&lt;/item&gt;&lt;item&gt;3221&lt;/item&gt;&lt;item&gt;3423&lt;/item&gt;&lt;item&gt;3424&lt;/item&gt;&lt;item&gt;3425&lt;/item&gt;&lt;item&gt;3426&lt;/item&gt;&lt;item&gt;3427&lt;/item&gt;&lt;item&gt;3444&lt;/item&gt;&lt;item&gt;3445&lt;/item&gt;&lt;item&gt;3446&lt;/item&gt;&lt;item&gt;3447&lt;/item&gt;&lt;item&gt;3448&lt;/item&gt;&lt;item&gt;3449&lt;/item&gt;&lt;item&gt;3450&lt;/item&gt;&lt;item&gt;3451&lt;/item&gt;&lt;item&gt;3456&lt;/item&gt;&lt;item&gt;3457&lt;/item&gt;&lt;item&gt;3458&lt;/item&gt;&lt;item&gt;3688&lt;/item&gt;&lt;/record-ids&gt;&lt;/item&gt;&lt;/Libraries&gt;"/>
  </w:docVars>
  <w:rsids>
    <w:rsidRoot w:val="00FE1E11"/>
    <w:rsid w:val="000004B3"/>
    <w:rsid w:val="00000984"/>
    <w:rsid w:val="000020FF"/>
    <w:rsid w:val="000025D7"/>
    <w:rsid w:val="000029B8"/>
    <w:rsid w:val="0000347C"/>
    <w:rsid w:val="000044C5"/>
    <w:rsid w:val="00004EAD"/>
    <w:rsid w:val="00005A9A"/>
    <w:rsid w:val="00005E97"/>
    <w:rsid w:val="000060C7"/>
    <w:rsid w:val="000066BE"/>
    <w:rsid w:val="00007644"/>
    <w:rsid w:val="00007E89"/>
    <w:rsid w:val="000108C5"/>
    <w:rsid w:val="000127D3"/>
    <w:rsid w:val="00012A68"/>
    <w:rsid w:val="0001334D"/>
    <w:rsid w:val="0001377E"/>
    <w:rsid w:val="00013BC8"/>
    <w:rsid w:val="000149B5"/>
    <w:rsid w:val="00016914"/>
    <w:rsid w:val="000169D3"/>
    <w:rsid w:val="00017066"/>
    <w:rsid w:val="00021D35"/>
    <w:rsid w:val="000237A5"/>
    <w:rsid w:val="00023D93"/>
    <w:rsid w:val="00023F1F"/>
    <w:rsid w:val="0002405F"/>
    <w:rsid w:val="00024F54"/>
    <w:rsid w:val="0002636B"/>
    <w:rsid w:val="0002639D"/>
    <w:rsid w:val="00031714"/>
    <w:rsid w:val="00031F86"/>
    <w:rsid w:val="00035D2E"/>
    <w:rsid w:val="0003648E"/>
    <w:rsid w:val="000364D8"/>
    <w:rsid w:val="00037C85"/>
    <w:rsid w:val="00037C8A"/>
    <w:rsid w:val="00037F08"/>
    <w:rsid w:val="000417B9"/>
    <w:rsid w:val="00041E1B"/>
    <w:rsid w:val="00042E1D"/>
    <w:rsid w:val="000438BF"/>
    <w:rsid w:val="00043AA9"/>
    <w:rsid w:val="00044274"/>
    <w:rsid w:val="00044EAC"/>
    <w:rsid w:val="0004500E"/>
    <w:rsid w:val="0004615E"/>
    <w:rsid w:val="00046C5A"/>
    <w:rsid w:val="0005032D"/>
    <w:rsid w:val="00050B08"/>
    <w:rsid w:val="00050F0F"/>
    <w:rsid w:val="000510FB"/>
    <w:rsid w:val="000512F2"/>
    <w:rsid w:val="000532B4"/>
    <w:rsid w:val="0005344B"/>
    <w:rsid w:val="000541B3"/>
    <w:rsid w:val="000542AA"/>
    <w:rsid w:val="00055744"/>
    <w:rsid w:val="00062E58"/>
    <w:rsid w:val="00063AC8"/>
    <w:rsid w:val="00065677"/>
    <w:rsid w:val="00067228"/>
    <w:rsid w:val="00067898"/>
    <w:rsid w:val="000718B5"/>
    <w:rsid w:val="00073E2E"/>
    <w:rsid w:val="00075238"/>
    <w:rsid w:val="0007620A"/>
    <w:rsid w:val="000766F0"/>
    <w:rsid w:val="000776AC"/>
    <w:rsid w:val="00077ACB"/>
    <w:rsid w:val="000814CC"/>
    <w:rsid w:val="00082D52"/>
    <w:rsid w:val="00083683"/>
    <w:rsid w:val="00083B1F"/>
    <w:rsid w:val="000853CA"/>
    <w:rsid w:val="00085FDC"/>
    <w:rsid w:val="00086A17"/>
    <w:rsid w:val="00087A6B"/>
    <w:rsid w:val="0009024D"/>
    <w:rsid w:val="00094DAE"/>
    <w:rsid w:val="00094F77"/>
    <w:rsid w:val="00095485"/>
    <w:rsid w:val="000968A3"/>
    <w:rsid w:val="00097A2B"/>
    <w:rsid w:val="000A139C"/>
    <w:rsid w:val="000A1BE0"/>
    <w:rsid w:val="000A1D7C"/>
    <w:rsid w:val="000A2A52"/>
    <w:rsid w:val="000A3F67"/>
    <w:rsid w:val="000A42D6"/>
    <w:rsid w:val="000A6CB6"/>
    <w:rsid w:val="000A6ED1"/>
    <w:rsid w:val="000A7C6E"/>
    <w:rsid w:val="000A7D1F"/>
    <w:rsid w:val="000B18C1"/>
    <w:rsid w:val="000B19C6"/>
    <w:rsid w:val="000B1B2D"/>
    <w:rsid w:val="000B28C4"/>
    <w:rsid w:val="000B49B0"/>
    <w:rsid w:val="000B7222"/>
    <w:rsid w:val="000B7253"/>
    <w:rsid w:val="000C0177"/>
    <w:rsid w:val="000C06A9"/>
    <w:rsid w:val="000C0F9F"/>
    <w:rsid w:val="000C1249"/>
    <w:rsid w:val="000C29FB"/>
    <w:rsid w:val="000D1593"/>
    <w:rsid w:val="000D2267"/>
    <w:rsid w:val="000D512A"/>
    <w:rsid w:val="000D57E2"/>
    <w:rsid w:val="000D5DE7"/>
    <w:rsid w:val="000D62CB"/>
    <w:rsid w:val="000D790D"/>
    <w:rsid w:val="000E104B"/>
    <w:rsid w:val="000E1582"/>
    <w:rsid w:val="000E1669"/>
    <w:rsid w:val="000E18DF"/>
    <w:rsid w:val="000E2551"/>
    <w:rsid w:val="000E26F2"/>
    <w:rsid w:val="000E335E"/>
    <w:rsid w:val="000E3EA9"/>
    <w:rsid w:val="000E66BE"/>
    <w:rsid w:val="000F316C"/>
    <w:rsid w:val="000F3279"/>
    <w:rsid w:val="000F4621"/>
    <w:rsid w:val="000F4B46"/>
    <w:rsid w:val="000F589D"/>
    <w:rsid w:val="000F5E05"/>
    <w:rsid w:val="000F7866"/>
    <w:rsid w:val="001004D9"/>
    <w:rsid w:val="00102228"/>
    <w:rsid w:val="00102501"/>
    <w:rsid w:val="00103CBC"/>
    <w:rsid w:val="0010517B"/>
    <w:rsid w:val="00105A1E"/>
    <w:rsid w:val="00106C86"/>
    <w:rsid w:val="0010775D"/>
    <w:rsid w:val="00107A7D"/>
    <w:rsid w:val="00107AA1"/>
    <w:rsid w:val="0011088D"/>
    <w:rsid w:val="00110C51"/>
    <w:rsid w:val="0011240D"/>
    <w:rsid w:val="00115461"/>
    <w:rsid w:val="001154D6"/>
    <w:rsid w:val="00116B39"/>
    <w:rsid w:val="001174C5"/>
    <w:rsid w:val="001178C4"/>
    <w:rsid w:val="0012026F"/>
    <w:rsid w:val="00122D9F"/>
    <w:rsid w:val="00124CDE"/>
    <w:rsid w:val="0012537A"/>
    <w:rsid w:val="001334F6"/>
    <w:rsid w:val="00133BAC"/>
    <w:rsid w:val="00134978"/>
    <w:rsid w:val="00135EA8"/>
    <w:rsid w:val="00137A7A"/>
    <w:rsid w:val="00137CEF"/>
    <w:rsid w:val="001401EF"/>
    <w:rsid w:val="00140362"/>
    <w:rsid w:val="001406ED"/>
    <w:rsid w:val="00140B7E"/>
    <w:rsid w:val="0014360D"/>
    <w:rsid w:val="00143A0E"/>
    <w:rsid w:val="00143D52"/>
    <w:rsid w:val="001455AA"/>
    <w:rsid w:val="00146706"/>
    <w:rsid w:val="00146862"/>
    <w:rsid w:val="00146B1E"/>
    <w:rsid w:val="0014713C"/>
    <w:rsid w:val="00150257"/>
    <w:rsid w:val="001507F5"/>
    <w:rsid w:val="00153A3F"/>
    <w:rsid w:val="0015401F"/>
    <w:rsid w:val="001542BE"/>
    <w:rsid w:val="00154E2E"/>
    <w:rsid w:val="00155161"/>
    <w:rsid w:val="001552D7"/>
    <w:rsid w:val="0015577D"/>
    <w:rsid w:val="00157229"/>
    <w:rsid w:val="001578D1"/>
    <w:rsid w:val="00160404"/>
    <w:rsid w:val="00161A82"/>
    <w:rsid w:val="0016236B"/>
    <w:rsid w:val="00163E58"/>
    <w:rsid w:val="00165BE4"/>
    <w:rsid w:val="00165D45"/>
    <w:rsid w:val="00166113"/>
    <w:rsid w:val="00167B85"/>
    <w:rsid w:val="00167BC6"/>
    <w:rsid w:val="001702DD"/>
    <w:rsid w:val="00171A35"/>
    <w:rsid w:val="00171D28"/>
    <w:rsid w:val="00173FD1"/>
    <w:rsid w:val="00176146"/>
    <w:rsid w:val="001808E9"/>
    <w:rsid w:val="0018189B"/>
    <w:rsid w:val="00181F10"/>
    <w:rsid w:val="00182406"/>
    <w:rsid w:val="00182727"/>
    <w:rsid w:val="001828B5"/>
    <w:rsid w:val="00182C20"/>
    <w:rsid w:val="00184677"/>
    <w:rsid w:val="0018662C"/>
    <w:rsid w:val="00186AC0"/>
    <w:rsid w:val="00187351"/>
    <w:rsid w:val="00187CAA"/>
    <w:rsid w:val="00190133"/>
    <w:rsid w:val="00192DB0"/>
    <w:rsid w:val="001942CC"/>
    <w:rsid w:val="00196E99"/>
    <w:rsid w:val="00197BB0"/>
    <w:rsid w:val="00197DBD"/>
    <w:rsid w:val="001A2887"/>
    <w:rsid w:val="001A46F9"/>
    <w:rsid w:val="001A67B7"/>
    <w:rsid w:val="001A68D2"/>
    <w:rsid w:val="001A74BB"/>
    <w:rsid w:val="001B00B8"/>
    <w:rsid w:val="001B0490"/>
    <w:rsid w:val="001B07F7"/>
    <w:rsid w:val="001B211B"/>
    <w:rsid w:val="001B2172"/>
    <w:rsid w:val="001B2185"/>
    <w:rsid w:val="001B25DD"/>
    <w:rsid w:val="001B2766"/>
    <w:rsid w:val="001B2AA2"/>
    <w:rsid w:val="001B308A"/>
    <w:rsid w:val="001B3204"/>
    <w:rsid w:val="001B47C7"/>
    <w:rsid w:val="001B4896"/>
    <w:rsid w:val="001B4B34"/>
    <w:rsid w:val="001B5B7F"/>
    <w:rsid w:val="001B5C4B"/>
    <w:rsid w:val="001B6974"/>
    <w:rsid w:val="001C0019"/>
    <w:rsid w:val="001C0A6E"/>
    <w:rsid w:val="001C1A5F"/>
    <w:rsid w:val="001C1B40"/>
    <w:rsid w:val="001C29BE"/>
    <w:rsid w:val="001C322A"/>
    <w:rsid w:val="001C36E5"/>
    <w:rsid w:val="001C37C0"/>
    <w:rsid w:val="001C5395"/>
    <w:rsid w:val="001C6627"/>
    <w:rsid w:val="001C7E0A"/>
    <w:rsid w:val="001D10FB"/>
    <w:rsid w:val="001D145F"/>
    <w:rsid w:val="001D19D7"/>
    <w:rsid w:val="001D1C9E"/>
    <w:rsid w:val="001D43FC"/>
    <w:rsid w:val="001D46C4"/>
    <w:rsid w:val="001D52A4"/>
    <w:rsid w:val="001D5951"/>
    <w:rsid w:val="001D5CB5"/>
    <w:rsid w:val="001E03A5"/>
    <w:rsid w:val="001E0551"/>
    <w:rsid w:val="001E14D0"/>
    <w:rsid w:val="001E3F24"/>
    <w:rsid w:val="001E4CCA"/>
    <w:rsid w:val="001E4D27"/>
    <w:rsid w:val="001E5E80"/>
    <w:rsid w:val="001E65E9"/>
    <w:rsid w:val="001E6E0C"/>
    <w:rsid w:val="001E7079"/>
    <w:rsid w:val="001E7125"/>
    <w:rsid w:val="001F0677"/>
    <w:rsid w:val="001F09A8"/>
    <w:rsid w:val="001F180B"/>
    <w:rsid w:val="001F41F3"/>
    <w:rsid w:val="001F4A24"/>
    <w:rsid w:val="001F76A5"/>
    <w:rsid w:val="001F7F65"/>
    <w:rsid w:val="00201010"/>
    <w:rsid w:val="00201F65"/>
    <w:rsid w:val="002020F8"/>
    <w:rsid w:val="00202DEA"/>
    <w:rsid w:val="00203683"/>
    <w:rsid w:val="002044CE"/>
    <w:rsid w:val="00205147"/>
    <w:rsid w:val="00205181"/>
    <w:rsid w:val="0020574F"/>
    <w:rsid w:val="00205EBC"/>
    <w:rsid w:val="0020614C"/>
    <w:rsid w:val="002074F9"/>
    <w:rsid w:val="00212EDD"/>
    <w:rsid w:val="00213B42"/>
    <w:rsid w:val="002152E0"/>
    <w:rsid w:val="00215BF4"/>
    <w:rsid w:val="00215FA7"/>
    <w:rsid w:val="00216420"/>
    <w:rsid w:val="002165A7"/>
    <w:rsid w:val="002167D5"/>
    <w:rsid w:val="00216FE6"/>
    <w:rsid w:val="00220B1D"/>
    <w:rsid w:val="002211A1"/>
    <w:rsid w:val="0022125E"/>
    <w:rsid w:val="00223826"/>
    <w:rsid w:val="002253CD"/>
    <w:rsid w:val="002256BA"/>
    <w:rsid w:val="00225E7D"/>
    <w:rsid w:val="002268AF"/>
    <w:rsid w:val="00226AEC"/>
    <w:rsid w:val="00227AEE"/>
    <w:rsid w:val="00227C3E"/>
    <w:rsid w:val="002358FE"/>
    <w:rsid w:val="002379D3"/>
    <w:rsid w:val="00241743"/>
    <w:rsid w:val="00247C89"/>
    <w:rsid w:val="00251933"/>
    <w:rsid w:val="00252373"/>
    <w:rsid w:val="00252D92"/>
    <w:rsid w:val="00253197"/>
    <w:rsid w:val="00255321"/>
    <w:rsid w:val="0025638C"/>
    <w:rsid w:val="002563BF"/>
    <w:rsid w:val="0025723D"/>
    <w:rsid w:val="00257E3B"/>
    <w:rsid w:val="002616D5"/>
    <w:rsid w:val="00262CDD"/>
    <w:rsid w:val="0026367F"/>
    <w:rsid w:val="00263F86"/>
    <w:rsid w:val="00265146"/>
    <w:rsid w:val="00265FF6"/>
    <w:rsid w:val="00270512"/>
    <w:rsid w:val="002705A7"/>
    <w:rsid w:val="00270AF0"/>
    <w:rsid w:val="00270D87"/>
    <w:rsid w:val="002711F6"/>
    <w:rsid w:val="002721BF"/>
    <w:rsid w:val="0027317D"/>
    <w:rsid w:val="002748C1"/>
    <w:rsid w:val="00274B75"/>
    <w:rsid w:val="002751B7"/>
    <w:rsid w:val="002760F7"/>
    <w:rsid w:val="00276566"/>
    <w:rsid w:val="00277479"/>
    <w:rsid w:val="0027776B"/>
    <w:rsid w:val="0028039C"/>
    <w:rsid w:val="002804DA"/>
    <w:rsid w:val="002822DE"/>
    <w:rsid w:val="00283654"/>
    <w:rsid w:val="00283B8E"/>
    <w:rsid w:val="00283B97"/>
    <w:rsid w:val="002843C6"/>
    <w:rsid w:val="00286123"/>
    <w:rsid w:val="00286166"/>
    <w:rsid w:val="00286ED5"/>
    <w:rsid w:val="00290816"/>
    <w:rsid w:val="00291611"/>
    <w:rsid w:val="00295938"/>
    <w:rsid w:val="002969CF"/>
    <w:rsid w:val="00296D39"/>
    <w:rsid w:val="00297EB1"/>
    <w:rsid w:val="002A0A4C"/>
    <w:rsid w:val="002A1CFB"/>
    <w:rsid w:val="002A46A7"/>
    <w:rsid w:val="002A503B"/>
    <w:rsid w:val="002A59BC"/>
    <w:rsid w:val="002A5BA1"/>
    <w:rsid w:val="002A6A10"/>
    <w:rsid w:val="002A7B4C"/>
    <w:rsid w:val="002B0955"/>
    <w:rsid w:val="002B0AE2"/>
    <w:rsid w:val="002B1293"/>
    <w:rsid w:val="002B1692"/>
    <w:rsid w:val="002B40F2"/>
    <w:rsid w:val="002B4256"/>
    <w:rsid w:val="002C1250"/>
    <w:rsid w:val="002C14BA"/>
    <w:rsid w:val="002C1908"/>
    <w:rsid w:val="002C38CA"/>
    <w:rsid w:val="002C3FA6"/>
    <w:rsid w:val="002C45C4"/>
    <w:rsid w:val="002C4F1E"/>
    <w:rsid w:val="002C4F30"/>
    <w:rsid w:val="002C5119"/>
    <w:rsid w:val="002C5285"/>
    <w:rsid w:val="002C56EE"/>
    <w:rsid w:val="002C59A8"/>
    <w:rsid w:val="002C5D64"/>
    <w:rsid w:val="002C6262"/>
    <w:rsid w:val="002C695E"/>
    <w:rsid w:val="002C6D4C"/>
    <w:rsid w:val="002C732B"/>
    <w:rsid w:val="002C7FDB"/>
    <w:rsid w:val="002D181C"/>
    <w:rsid w:val="002D2226"/>
    <w:rsid w:val="002D42C1"/>
    <w:rsid w:val="002D42E1"/>
    <w:rsid w:val="002D4E4F"/>
    <w:rsid w:val="002D62D4"/>
    <w:rsid w:val="002D72BB"/>
    <w:rsid w:val="002D78A7"/>
    <w:rsid w:val="002D7AEC"/>
    <w:rsid w:val="002D7C09"/>
    <w:rsid w:val="002D7DEE"/>
    <w:rsid w:val="002E1DDF"/>
    <w:rsid w:val="002E22B1"/>
    <w:rsid w:val="002E23C2"/>
    <w:rsid w:val="002E3814"/>
    <w:rsid w:val="002E4095"/>
    <w:rsid w:val="002E5436"/>
    <w:rsid w:val="002E5D41"/>
    <w:rsid w:val="002E684B"/>
    <w:rsid w:val="002E717E"/>
    <w:rsid w:val="002E7C42"/>
    <w:rsid w:val="002F1B44"/>
    <w:rsid w:val="002F266A"/>
    <w:rsid w:val="002F3106"/>
    <w:rsid w:val="002F3E44"/>
    <w:rsid w:val="002F5F50"/>
    <w:rsid w:val="002F6388"/>
    <w:rsid w:val="00300342"/>
    <w:rsid w:val="00300695"/>
    <w:rsid w:val="00300C43"/>
    <w:rsid w:val="00300EF0"/>
    <w:rsid w:val="0030258A"/>
    <w:rsid w:val="00303A36"/>
    <w:rsid w:val="0030426A"/>
    <w:rsid w:val="003055E6"/>
    <w:rsid w:val="00307672"/>
    <w:rsid w:val="003104D5"/>
    <w:rsid w:val="00311E19"/>
    <w:rsid w:val="003124A4"/>
    <w:rsid w:val="00312C99"/>
    <w:rsid w:val="00314314"/>
    <w:rsid w:val="00314BB4"/>
    <w:rsid w:val="00320179"/>
    <w:rsid w:val="0032070E"/>
    <w:rsid w:val="0032365E"/>
    <w:rsid w:val="003238F6"/>
    <w:rsid w:val="00323CC6"/>
    <w:rsid w:val="00324D33"/>
    <w:rsid w:val="00324D51"/>
    <w:rsid w:val="003258BB"/>
    <w:rsid w:val="00326296"/>
    <w:rsid w:val="0032648F"/>
    <w:rsid w:val="00326BC6"/>
    <w:rsid w:val="0032796B"/>
    <w:rsid w:val="00330297"/>
    <w:rsid w:val="00331643"/>
    <w:rsid w:val="00331773"/>
    <w:rsid w:val="00331ED6"/>
    <w:rsid w:val="00332B27"/>
    <w:rsid w:val="00333E36"/>
    <w:rsid w:val="00336BA3"/>
    <w:rsid w:val="00336C46"/>
    <w:rsid w:val="00336FA6"/>
    <w:rsid w:val="00340219"/>
    <w:rsid w:val="003449F2"/>
    <w:rsid w:val="00345D54"/>
    <w:rsid w:val="00346E82"/>
    <w:rsid w:val="00347332"/>
    <w:rsid w:val="003476BD"/>
    <w:rsid w:val="00350455"/>
    <w:rsid w:val="0035189C"/>
    <w:rsid w:val="003530D6"/>
    <w:rsid w:val="00353D54"/>
    <w:rsid w:val="003547CB"/>
    <w:rsid w:val="003571CC"/>
    <w:rsid w:val="003579E6"/>
    <w:rsid w:val="00362ECE"/>
    <w:rsid w:val="003639B5"/>
    <w:rsid w:val="00363B86"/>
    <w:rsid w:val="00363DD9"/>
    <w:rsid w:val="00365F71"/>
    <w:rsid w:val="00366752"/>
    <w:rsid w:val="003672AF"/>
    <w:rsid w:val="00367DEC"/>
    <w:rsid w:val="00370087"/>
    <w:rsid w:val="00370277"/>
    <w:rsid w:val="00370928"/>
    <w:rsid w:val="003709C4"/>
    <w:rsid w:val="0037274E"/>
    <w:rsid w:val="003736ED"/>
    <w:rsid w:val="00374E7D"/>
    <w:rsid w:val="003752F4"/>
    <w:rsid w:val="00377384"/>
    <w:rsid w:val="0037741C"/>
    <w:rsid w:val="00380688"/>
    <w:rsid w:val="00380F37"/>
    <w:rsid w:val="003830AA"/>
    <w:rsid w:val="003839F6"/>
    <w:rsid w:val="00385BCE"/>
    <w:rsid w:val="00385D41"/>
    <w:rsid w:val="0038793B"/>
    <w:rsid w:val="0039059F"/>
    <w:rsid w:val="003914CF"/>
    <w:rsid w:val="00391A23"/>
    <w:rsid w:val="00391E6F"/>
    <w:rsid w:val="00392B82"/>
    <w:rsid w:val="00394F8E"/>
    <w:rsid w:val="00395D7B"/>
    <w:rsid w:val="00397D6C"/>
    <w:rsid w:val="003A0B4B"/>
    <w:rsid w:val="003A0CDD"/>
    <w:rsid w:val="003A2413"/>
    <w:rsid w:val="003A2C5D"/>
    <w:rsid w:val="003A2F15"/>
    <w:rsid w:val="003A48BA"/>
    <w:rsid w:val="003A5191"/>
    <w:rsid w:val="003A52CE"/>
    <w:rsid w:val="003A5F44"/>
    <w:rsid w:val="003A7A95"/>
    <w:rsid w:val="003A7E61"/>
    <w:rsid w:val="003B0027"/>
    <w:rsid w:val="003B2248"/>
    <w:rsid w:val="003B3B91"/>
    <w:rsid w:val="003B48C8"/>
    <w:rsid w:val="003B4E52"/>
    <w:rsid w:val="003B591E"/>
    <w:rsid w:val="003B5F0A"/>
    <w:rsid w:val="003B7257"/>
    <w:rsid w:val="003C0A0A"/>
    <w:rsid w:val="003C103F"/>
    <w:rsid w:val="003C2EF4"/>
    <w:rsid w:val="003C3013"/>
    <w:rsid w:val="003C369E"/>
    <w:rsid w:val="003C4474"/>
    <w:rsid w:val="003C497B"/>
    <w:rsid w:val="003C6615"/>
    <w:rsid w:val="003C6943"/>
    <w:rsid w:val="003C6F6B"/>
    <w:rsid w:val="003C792C"/>
    <w:rsid w:val="003D1212"/>
    <w:rsid w:val="003D12BC"/>
    <w:rsid w:val="003D22AD"/>
    <w:rsid w:val="003D279A"/>
    <w:rsid w:val="003D295B"/>
    <w:rsid w:val="003D2B90"/>
    <w:rsid w:val="003D3019"/>
    <w:rsid w:val="003D4663"/>
    <w:rsid w:val="003D4D78"/>
    <w:rsid w:val="003D535C"/>
    <w:rsid w:val="003D6549"/>
    <w:rsid w:val="003D7AF3"/>
    <w:rsid w:val="003E1901"/>
    <w:rsid w:val="003E2B6F"/>
    <w:rsid w:val="003E3D8B"/>
    <w:rsid w:val="003E4CF1"/>
    <w:rsid w:val="003E5130"/>
    <w:rsid w:val="003E590A"/>
    <w:rsid w:val="003E7571"/>
    <w:rsid w:val="003F0E5E"/>
    <w:rsid w:val="003F1358"/>
    <w:rsid w:val="003F19DB"/>
    <w:rsid w:val="003F35B5"/>
    <w:rsid w:val="003F388F"/>
    <w:rsid w:val="003F3D7A"/>
    <w:rsid w:val="003F4524"/>
    <w:rsid w:val="003F6F53"/>
    <w:rsid w:val="0040018F"/>
    <w:rsid w:val="004001F3"/>
    <w:rsid w:val="00400D40"/>
    <w:rsid w:val="0040115F"/>
    <w:rsid w:val="00401FC9"/>
    <w:rsid w:val="00403DC3"/>
    <w:rsid w:val="00405547"/>
    <w:rsid w:val="00405711"/>
    <w:rsid w:val="00405878"/>
    <w:rsid w:val="00406157"/>
    <w:rsid w:val="004065F6"/>
    <w:rsid w:val="00410649"/>
    <w:rsid w:val="00411269"/>
    <w:rsid w:val="00411293"/>
    <w:rsid w:val="00411C7C"/>
    <w:rsid w:val="00412D57"/>
    <w:rsid w:val="00412E91"/>
    <w:rsid w:val="0041358A"/>
    <w:rsid w:val="004140D9"/>
    <w:rsid w:val="004150BF"/>
    <w:rsid w:val="0041618B"/>
    <w:rsid w:val="0041748D"/>
    <w:rsid w:val="00417E31"/>
    <w:rsid w:val="00420FF6"/>
    <w:rsid w:val="0042124D"/>
    <w:rsid w:val="0042151E"/>
    <w:rsid w:val="00421C9C"/>
    <w:rsid w:val="00423355"/>
    <w:rsid w:val="004251FF"/>
    <w:rsid w:val="004264ED"/>
    <w:rsid w:val="00427A63"/>
    <w:rsid w:val="0043088F"/>
    <w:rsid w:val="0043163E"/>
    <w:rsid w:val="00432004"/>
    <w:rsid w:val="00434415"/>
    <w:rsid w:val="00434FE2"/>
    <w:rsid w:val="00435C96"/>
    <w:rsid w:val="00437333"/>
    <w:rsid w:val="0044032B"/>
    <w:rsid w:val="0044045D"/>
    <w:rsid w:val="00440E4A"/>
    <w:rsid w:val="004413DE"/>
    <w:rsid w:val="004416D1"/>
    <w:rsid w:val="00442486"/>
    <w:rsid w:val="004426F2"/>
    <w:rsid w:val="00443E3E"/>
    <w:rsid w:val="00444A57"/>
    <w:rsid w:val="0044556D"/>
    <w:rsid w:val="00445A0C"/>
    <w:rsid w:val="00445DDB"/>
    <w:rsid w:val="004465E4"/>
    <w:rsid w:val="004470B4"/>
    <w:rsid w:val="004501D1"/>
    <w:rsid w:val="004509FD"/>
    <w:rsid w:val="004510CB"/>
    <w:rsid w:val="00451C96"/>
    <w:rsid w:val="00453849"/>
    <w:rsid w:val="00453E47"/>
    <w:rsid w:val="0045631C"/>
    <w:rsid w:val="0045652C"/>
    <w:rsid w:val="00457EA0"/>
    <w:rsid w:val="004609C7"/>
    <w:rsid w:val="004611C1"/>
    <w:rsid w:val="004624F7"/>
    <w:rsid w:val="00462830"/>
    <w:rsid w:val="00463629"/>
    <w:rsid w:val="004647F5"/>
    <w:rsid w:val="00464CB0"/>
    <w:rsid w:val="00465731"/>
    <w:rsid w:val="00466C1C"/>
    <w:rsid w:val="00470420"/>
    <w:rsid w:val="00471BAD"/>
    <w:rsid w:val="0047309E"/>
    <w:rsid w:val="0047461F"/>
    <w:rsid w:val="004751B6"/>
    <w:rsid w:val="0047566B"/>
    <w:rsid w:val="00475E70"/>
    <w:rsid w:val="0047653B"/>
    <w:rsid w:val="00477B75"/>
    <w:rsid w:val="004806CB"/>
    <w:rsid w:val="00482B65"/>
    <w:rsid w:val="0048308D"/>
    <w:rsid w:val="0048531B"/>
    <w:rsid w:val="00490568"/>
    <w:rsid w:val="00490988"/>
    <w:rsid w:val="00491EC2"/>
    <w:rsid w:val="00492933"/>
    <w:rsid w:val="0049304F"/>
    <w:rsid w:val="00494559"/>
    <w:rsid w:val="00494BF7"/>
    <w:rsid w:val="00495152"/>
    <w:rsid w:val="00496023"/>
    <w:rsid w:val="0049625A"/>
    <w:rsid w:val="00496D5D"/>
    <w:rsid w:val="00496FAC"/>
    <w:rsid w:val="0049750E"/>
    <w:rsid w:val="00497A46"/>
    <w:rsid w:val="00497EC7"/>
    <w:rsid w:val="004A0472"/>
    <w:rsid w:val="004A32E2"/>
    <w:rsid w:val="004A363A"/>
    <w:rsid w:val="004A628E"/>
    <w:rsid w:val="004A641D"/>
    <w:rsid w:val="004A6838"/>
    <w:rsid w:val="004B14B4"/>
    <w:rsid w:val="004B2CD3"/>
    <w:rsid w:val="004B5ADB"/>
    <w:rsid w:val="004B6094"/>
    <w:rsid w:val="004B64B1"/>
    <w:rsid w:val="004B6B1D"/>
    <w:rsid w:val="004C1569"/>
    <w:rsid w:val="004C1D1B"/>
    <w:rsid w:val="004C2287"/>
    <w:rsid w:val="004C282D"/>
    <w:rsid w:val="004C32AA"/>
    <w:rsid w:val="004C4201"/>
    <w:rsid w:val="004C4F47"/>
    <w:rsid w:val="004C543B"/>
    <w:rsid w:val="004C54C7"/>
    <w:rsid w:val="004C5A69"/>
    <w:rsid w:val="004C68FE"/>
    <w:rsid w:val="004D1237"/>
    <w:rsid w:val="004D1DF3"/>
    <w:rsid w:val="004D2D99"/>
    <w:rsid w:val="004D3026"/>
    <w:rsid w:val="004D6339"/>
    <w:rsid w:val="004D6777"/>
    <w:rsid w:val="004D6FA2"/>
    <w:rsid w:val="004D708A"/>
    <w:rsid w:val="004E0D71"/>
    <w:rsid w:val="004E1074"/>
    <w:rsid w:val="004E21A8"/>
    <w:rsid w:val="004E4129"/>
    <w:rsid w:val="004E41D0"/>
    <w:rsid w:val="004E41E5"/>
    <w:rsid w:val="004E443B"/>
    <w:rsid w:val="004E4CFB"/>
    <w:rsid w:val="004E5045"/>
    <w:rsid w:val="004E5866"/>
    <w:rsid w:val="004E5AC4"/>
    <w:rsid w:val="004E6A6C"/>
    <w:rsid w:val="004E6B6D"/>
    <w:rsid w:val="004E6E9E"/>
    <w:rsid w:val="004E70C2"/>
    <w:rsid w:val="004F156A"/>
    <w:rsid w:val="004F2140"/>
    <w:rsid w:val="004F2EB8"/>
    <w:rsid w:val="004F3C30"/>
    <w:rsid w:val="004F402A"/>
    <w:rsid w:val="004F449A"/>
    <w:rsid w:val="004F55C4"/>
    <w:rsid w:val="004F5793"/>
    <w:rsid w:val="004F58B4"/>
    <w:rsid w:val="004F59EA"/>
    <w:rsid w:val="004F649F"/>
    <w:rsid w:val="004F712C"/>
    <w:rsid w:val="00502775"/>
    <w:rsid w:val="00502967"/>
    <w:rsid w:val="00502DBE"/>
    <w:rsid w:val="005030DA"/>
    <w:rsid w:val="0050648E"/>
    <w:rsid w:val="00506BEA"/>
    <w:rsid w:val="00506DC6"/>
    <w:rsid w:val="00511BC3"/>
    <w:rsid w:val="00511CD9"/>
    <w:rsid w:val="00513A0B"/>
    <w:rsid w:val="00515D8A"/>
    <w:rsid w:val="005162FB"/>
    <w:rsid w:val="00517839"/>
    <w:rsid w:val="00517973"/>
    <w:rsid w:val="00517DF5"/>
    <w:rsid w:val="00520051"/>
    <w:rsid w:val="00521FBB"/>
    <w:rsid w:val="005220CF"/>
    <w:rsid w:val="0052236D"/>
    <w:rsid w:val="00522826"/>
    <w:rsid w:val="0052284D"/>
    <w:rsid w:val="00523F78"/>
    <w:rsid w:val="00524DD3"/>
    <w:rsid w:val="00525088"/>
    <w:rsid w:val="0052676E"/>
    <w:rsid w:val="005267E1"/>
    <w:rsid w:val="005273D8"/>
    <w:rsid w:val="00527C2B"/>
    <w:rsid w:val="005307C8"/>
    <w:rsid w:val="00530DE2"/>
    <w:rsid w:val="005312AE"/>
    <w:rsid w:val="0053167A"/>
    <w:rsid w:val="0053197E"/>
    <w:rsid w:val="00531CEC"/>
    <w:rsid w:val="00533721"/>
    <w:rsid w:val="00533C49"/>
    <w:rsid w:val="00535FD6"/>
    <w:rsid w:val="00536204"/>
    <w:rsid w:val="00537FEA"/>
    <w:rsid w:val="00540EB0"/>
    <w:rsid w:val="00546184"/>
    <w:rsid w:val="00546E0F"/>
    <w:rsid w:val="00547CD3"/>
    <w:rsid w:val="00550054"/>
    <w:rsid w:val="00551D94"/>
    <w:rsid w:val="00551EBB"/>
    <w:rsid w:val="00552240"/>
    <w:rsid w:val="00552E45"/>
    <w:rsid w:val="005530A4"/>
    <w:rsid w:val="00553ECE"/>
    <w:rsid w:val="00554FEF"/>
    <w:rsid w:val="005570EE"/>
    <w:rsid w:val="0055735B"/>
    <w:rsid w:val="00563DE0"/>
    <w:rsid w:val="005643CB"/>
    <w:rsid w:val="00564BC2"/>
    <w:rsid w:val="005651C5"/>
    <w:rsid w:val="0056570B"/>
    <w:rsid w:val="00565CC9"/>
    <w:rsid w:val="005663BC"/>
    <w:rsid w:val="005669D2"/>
    <w:rsid w:val="00566DD9"/>
    <w:rsid w:val="005672B7"/>
    <w:rsid w:val="0057031D"/>
    <w:rsid w:val="005724DB"/>
    <w:rsid w:val="00573347"/>
    <w:rsid w:val="005737DC"/>
    <w:rsid w:val="00573CF9"/>
    <w:rsid w:val="00574E49"/>
    <w:rsid w:val="00574EEB"/>
    <w:rsid w:val="00575473"/>
    <w:rsid w:val="00580144"/>
    <w:rsid w:val="00580E73"/>
    <w:rsid w:val="00582872"/>
    <w:rsid w:val="00582C92"/>
    <w:rsid w:val="00582ED6"/>
    <w:rsid w:val="00583035"/>
    <w:rsid w:val="005833E5"/>
    <w:rsid w:val="00583EC5"/>
    <w:rsid w:val="00585A56"/>
    <w:rsid w:val="0059022A"/>
    <w:rsid w:val="0059076D"/>
    <w:rsid w:val="00591C49"/>
    <w:rsid w:val="005920C6"/>
    <w:rsid w:val="00594817"/>
    <w:rsid w:val="00594B43"/>
    <w:rsid w:val="00594F98"/>
    <w:rsid w:val="00596715"/>
    <w:rsid w:val="005972AD"/>
    <w:rsid w:val="00597494"/>
    <w:rsid w:val="005A0007"/>
    <w:rsid w:val="005A0C6A"/>
    <w:rsid w:val="005A0E25"/>
    <w:rsid w:val="005A279D"/>
    <w:rsid w:val="005A3560"/>
    <w:rsid w:val="005A4211"/>
    <w:rsid w:val="005A4281"/>
    <w:rsid w:val="005A51B0"/>
    <w:rsid w:val="005A6AD3"/>
    <w:rsid w:val="005A6F52"/>
    <w:rsid w:val="005A7AA4"/>
    <w:rsid w:val="005B132E"/>
    <w:rsid w:val="005B2749"/>
    <w:rsid w:val="005B27AC"/>
    <w:rsid w:val="005B3260"/>
    <w:rsid w:val="005B4670"/>
    <w:rsid w:val="005B7F2E"/>
    <w:rsid w:val="005C31EC"/>
    <w:rsid w:val="005C3D48"/>
    <w:rsid w:val="005C4CE7"/>
    <w:rsid w:val="005C555D"/>
    <w:rsid w:val="005C5FB9"/>
    <w:rsid w:val="005C6778"/>
    <w:rsid w:val="005C6C1B"/>
    <w:rsid w:val="005C7C09"/>
    <w:rsid w:val="005D148C"/>
    <w:rsid w:val="005D23AE"/>
    <w:rsid w:val="005D3462"/>
    <w:rsid w:val="005D3C20"/>
    <w:rsid w:val="005D474C"/>
    <w:rsid w:val="005E0EBC"/>
    <w:rsid w:val="005E224F"/>
    <w:rsid w:val="005E2994"/>
    <w:rsid w:val="005E4105"/>
    <w:rsid w:val="005E464F"/>
    <w:rsid w:val="005E50CF"/>
    <w:rsid w:val="005E67D1"/>
    <w:rsid w:val="005E7054"/>
    <w:rsid w:val="005E7A8B"/>
    <w:rsid w:val="005F0167"/>
    <w:rsid w:val="005F0428"/>
    <w:rsid w:val="005F13CE"/>
    <w:rsid w:val="005F19F8"/>
    <w:rsid w:val="005F239D"/>
    <w:rsid w:val="005F2997"/>
    <w:rsid w:val="005F3696"/>
    <w:rsid w:val="005F414A"/>
    <w:rsid w:val="005F4A6A"/>
    <w:rsid w:val="005F60CC"/>
    <w:rsid w:val="005F66A5"/>
    <w:rsid w:val="005F6C8D"/>
    <w:rsid w:val="005F7F06"/>
    <w:rsid w:val="00600B93"/>
    <w:rsid w:val="00600DAA"/>
    <w:rsid w:val="00602C19"/>
    <w:rsid w:val="00602DF9"/>
    <w:rsid w:val="00603708"/>
    <w:rsid w:val="0060420A"/>
    <w:rsid w:val="00605F00"/>
    <w:rsid w:val="00606555"/>
    <w:rsid w:val="006074F4"/>
    <w:rsid w:val="00610BBF"/>
    <w:rsid w:val="00611A3D"/>
    <w:rsid w:val="00612FDB"/>
    <w:rsid w:val="00613208"/>
    <w:rsid w:val="0061359B"/>
    <w:rsid w:val="00613A66"/>
    <w:rsid w:val="00613F25"/>
    <w:rsid w:val="00614619"/>
    <w:rsid w:val="006172CC"/>
    <w:rsid w:val="00617653"/>
    <w:rsid w:val="00617B9F"/>
    <w:rsid w:val="00620681"/>
    <w:rsid w:val="00620EC9"/>
    <w:rsid w:val="00622537"/>
    <w:rsid w:val="00622E00"/>
    <w:rsid w:val="00625662"/>
    <w:rsid w:val="006260D6"/>
    <w:rsid w:val="006260FC"/>
    <w:rsid w:val="006262B3"/>
    <w:rsid w:val="00626565"/>
    <w:rsid w:val="00626804"/>
    <w:rsid w:val="006272CD"/>
    <w:rsid w:val="006322DD"/>
    <w:rsid w:val="00633BEC"/>
    <w:rsid w:val="00636189"/>
    <w:rsid w:val="00636907"/>
    <w:rsid w:val="006376DD"/>
    <w:rsid w:val="00640A45"/>
    <w:rsid w:val="0064197B"/>
    <w:rsid w:val="00642E7D"/>
    <w:rsid w:val="00642ED4"/>
    <w:rsid w:val="00643A90"/>
    <w:rsid w:val="00643CE5"/>
    <w:rsid w:val="00644C41"/>
    <w:rsid w:val="006470DA"/>
    <w:rsid w:val="00647764"/>
    <w:rsid w:val="00647ED6"/>
    <w:rsid w:val="00651DB3"/>
    <w:rsid w:val="00652494"/>
    <w:rsid w:val="006527A1"/>
    <w:rsid w:val="00652C78"/>
    <w:rsid w:val="0065451D"/>
    <w:rsid w:val="00654796"/>
    <w:rsid w:val="00661916"/>
    <w:rsid w:val="00661E6C"/>
    <w:rsid w:val="0066237B"/>
    <w:rsid w:val="006628EF"/>
    <w:rsid w:val="00663158"/>
    <w:rsid w:val="00663890"/>
    <w:rsid w:val="006639E7"/>
    <w:rsid w:val="00663C0D"/>
    <w:rsid w:val="006650E2"/>
    <w:rsid w:val="006660D2"/>
    <w:rsid w:val="0066684A"/>
    <w:rsid w:val="0066698A"/>
    <w:rsid w:val="00667518"/>
    <w:rsid w:val="00673A15"/>
    <w:rsid w:val="0067509D"/>
    <w:rsid w:val="00675F29"/>
    <w:rsid w:val="00676662"/>
    <w:rsid w:val="006777B3"/>
    <w:rsid w:val="00677A1F"/>
    <w:rsid w:val="00682160"/>
    <w:rsid w:val="006839F3"/>
    <w:rsid w:val="00684E24"/>
    <w:rsid w:val="006855EE"/>
    <w:rsid w:val="00685D47"/>
    <w:rsid w:val="0068765E"/>
    <w:rsid w:val="006876EF"/>
    <w:rsid w:val="00687996"/>
    <w:rsid w:val="00687F24"/>
    <w:rsid w:val="0069141E"/>
    <w:rsid w:val="00692ADF"/>
    <w:rsid w:val="00695008"/>
    <w:rsid w:val="00695470"/>
    <w:rsid w:val="00695696"/>
    <w:rsid w:val="00696B00"/>
    <w:rsid w:val="00696F37"/>
    <w:rsid w:val="006A1329"/>
    <w:rsid w:val="006A26B0"/>
    <w:rsid w:val="006A2CAA"/>
    <w:rsid w:val="006A2D36"/>
    <w:rsid w:val="006A3782"/>
    <w:rsid w:val="006A3E11"/>
    <w:rsid w:val="006A48A4"/>
    <w:rsid w:val="006A4E4E"/>
    <w:rsid w:val="006B1B0F"/>
    <w:rsid w:val="006B3123"/>
    <w:rsid w:val="006B32E2"/>
    <w:rsid w:val="006B3828"/>
    <w:rsid w:val="006B3B00"/>
    <w:rsid w:val="006B4C09"/>
    <w:rsid w:val="006B567E"/>
    <w:rsid w:val="006B5E12"/>
    <w:rsid w:val="006B6526"/>
    <w:rsid w:val="006B6870"/>
    <w:rsid w:val="006B79E0"/>
    <w:rsid w:val="006C156E"/>
    <w:rsid w:val="006C2D72"/>
    <w:rsid w:val="006C6726"/>
    <w:rsid w:val="006D008E"/>
    <w:rsid w:val="006D0610"/>
    <w:rsid w:val="006D1BCD"/>
    <w:rsid w:val="006D2241"/>
    <w:rsid w:val="006D34D6"/>
    <w:rsid w:val="006D41C6"/>
    <w:rsid w:val="006D5173"/>
    <w:rsid w:val="006D6744"/>
    <w:rsid w:val="006D6C30"/>
    <w:rsid w:val="006D7658"/>
    <w:rsid w:val="006D7842"/>
    <w:rsid w:val="006E2209"/>
    <w:rsid w:val="006E2CEA"/>
    <w:rsid w:val="006E4872"/>
    <w:rsid w:val="006E5836"/>
    <w:rsid w:val="006E5A4B"/>
    <w:rsid w:val="006E6066"/>
    <w:rsid w:val="006E6140"/>
    <w:rsid w:val="006E61BF"/>
    <w:rsid w:val="006E796A"/>
    <w:rsid w:val="006F1217"/>
    <w:rsid w:val="006F1973"/>
    <w:rsid w:val="006F3A92"/>
    <w:rsid w:val="006F4315"/>
    <w:rsid w:val="006F442E"/>
    <w:rsid w:val="006F48F5"/>
    <w:rsid w:val="006F4D2A"/>
    <w:rsid w:val="006F58D4"/>
    <w:rsid w:val="006F6670"/>
    <w:rsid w:val="006F6AAA"/>
    <w:rsid w:val="006F7F98"/>
    <w:rsid w:val="00700161"/>
    <w:rsid w:val="00702895"/>
    <w:rsid w:val="0070293C"/>
    <w:rsid w:val="00702C12"/>
    <w:rsid w:val="0070533A"/>
    <w:rsid w:val="00705381"/>
    <w:rsid w:val="00705ECB"/>
    <w:rsid w:val="00705EDE"/>
    <w:rsid w:val="007060BA"/>
    <w:rsid w:val="00707816"/>
    <w:rsid w:val="00707833"/>
    <w:rsid w:val="007108BC"/>
    <w:rsid w:val="0071320B"/>
    <w:rsid w:val="00713B1E"/>
    <w:rsid w:val="00713E7B"/>
    <w:rsid w:val="007144A7"/>
    <w:rsid w:val="00715620"/>
    <w:rsid w:val="00716242"/>
    <w:rsid w:val="0071645C"/>
    <w:rsid w:val="00716A58"/>
    <w:rsid w:val="00721957"/>
    <w:rsid w:val="007244FA"/>
    <w:rsid w:val="007256BB"/>
    <w:rsid w:val="0072605F"/>
    <w:rsid w:val="00726072"/>
    <w:rsid w:val="00726833"/>
    <w:rsid w:val="00730633"/>
    <w:rsid w:val="00730DC9"/>
    <w:rsid w:val="007315B5"/>
    <w:rsid w:val="00732049"/>
    <w:rsid w:val="0073218F"/>
    <w:rsid w:val="007322DF"/>
    <w:rsid w:val="007327C5"/>
    <w:rsid w:val="00732839"/>
    <w:rsid w:val="00733E95"/>
    <w:rsid w:val="007342A2"/>
    <w:rsid w:val="00734BEB"/>
    <w:rsid w:val="0073554A"/>
    <w:rsid w:val="0073573E"/>
    <w:rsid w:val="007367BA"/>
    <w:rsid w:val="00740FFB"/>
    <w:rsid w:val="007414B8"/>
    <w:rsid w:val="0074172D"/>
    <w:rsid w:val="00741D39"/>
    <w:rsid w:val="00744C76"/>
    <w:rsid w:val="0074751F"/>
    <w:rsid w:val="0075110F"/>
    <w:rsid w:val="007538A7"/>
    <w:rsid w:val="00754981"/>
    <w:rsid w:val="00754EF7"/>
    <w:rsid w:val="00755108"/>
    <w:rsid w:val="00755DB9"/>
    <w:rsid w:val="0075683F"/>
    <w:rsid w:val="007575AD"/>
    <w:rsid w:val="007575F6"/>
    <w:rsid w:val="007603F3"/>
    <w:rsid w:val="007619B6"/>
    <w:rsid w:val="00761ED4"/>
    <w:rsid w:val="00762A1B"/>
    <w:rsid w:val="00762E3E"/>
    <w:rsid w:val="00762EC0"/>
    <w:rsid w:val="0076373C"/>
    <w:rsid w:val="00763AB9"/>
    <w:rsid w:val="00763FBF"/>
    <w:rsid w:val="007661BB"/>
    <w:rsid w:val="007672B1"/>
    <w:rsid w:val="007674BB"/>
    <w:rsid w:val="0077075C"/>
    <w:rsid w:val="00771F53"/>
    <w:rsid w:val="00772216"/>
    <w:rsid w:val="00772B96"/>
    <w:rsid w:val="00773436"/>
    <w:rsid w:val="007739C2"/>
    <w:rsid w:val="007756CF"/>
    <w:rsid w:val="00776606"/>
    <w:rsid w:val="007777D9"/>
    <w:rsid w:val="0078109A"/>
    <w:rsid w:val="00782CE9"/>
    <w:rsid w:val="007834A8"/>
    <w:rsid w:val="00784522"/>
    <w:rsid w:val="0078488A"/>
    <w:rsid w:val="00784A7F"/>
    <w:rsid w:val="00784ABC"/>
    <w:rsid w:val="007855FA"/>
    <w:rsid w:val="007855FC"/>
    <w:rsid w:val="00786655"/>
    <w:rsid w:val="00786811"/>
    <w:rsid w:val="0078756F"/>
    <w:rsid w:val="00787D2A"/>
    <w:rsid w:val="00790964"/>
    <w:rsid w:val="00791E96"/>
    <w:rsid w:val="00794507"/>
    <w:rsid w:val="0079509F"/>
    <w:rsid w:val="00795EA9"/>
    <w:rsid w:val="007961FC"/>
    <w:rsid w:val="007970A4"/>
    <w:rsid w:val="0079719A"/>
    <w:rsid w:val="00797239"/>
    <w:rsid w:val="0079746D"/>
    <w:rsid w:val="007A00F8"/>
    <w:rsid w:val="007A0327"/>
    <w:rsid w:val="007A0C31"/>
    <w:rsid w:val="007A193D"/>
    <w:rsid w:val="007A4EA8"/>
    <w:rsid w:val="007A6221"/>
    <w:rsid w:val="007A6AF3"/>
    <w:rsid w:val="007A6FCD"/>
    <w:rsid w:val="007B03B3"/>
    <w:rsid w:val="007B06E7"/>
    <w:rsid w:val="007B0AC0"/>
    <w:rsid w:val="007B1B98"/>
    <w:rsid w:val="007B5D68"/>
    <w:rsid w:val="007C0930"/>
    <w:rsid w:val="007C1B07"/>
    <w:rsid w:val="007C254B"/>
    <w:rsid w:val="007C46BC"/>
    <w:rsid w:val="007C5B8D"/>
    <w:rsid w:val="007C6D0F"/>
    <w:rsid w:val="007C7527"/>
    <w:rsid w:val="007D0063"/>
    <w:rsid w:val="007D08EE"/>
    <w:rsid w:val="007D0E8D"/>
    <w:rsid w:val="007D23E2"/>
    <w:rsid w:val="007D2DAA"/>
    <w:rsid w:val="007D3131"/>
    <w:rsid w:val="007D3F23"/>
    <w:rsid w:val="007D434F"/>
    <w:rsid w:val="007D6619"/>
    <w:rsid w:val="007E015B"/>
    <w:rsid w:val="007E0689"/>
    <w:rsid w:val="007E3C48"/>
    <w:rsid w:val="007E5325"/>
    <w:rsid w:val="007E6EC7"/>
    <w:rsid w:val="007E7DCB"/>
    <w:rsid w:val="007F0453"/>
    <w:rsid w:val="007F0730"/>
    <w:rsid w:val="007F0C92"/>
    <w:rsid w:val="007F137B"/>
    <w:rsid w:val="007F1F4B"/>
    <w:rsid w:val="007F28E4"/>
    <w:rsid w:val="007F28F4"/>
    <w:rsid w:val="007F2DF5"/>
    <w:rsid w:val="007F31AE"/>
    <w:rsid w:val="007F327E"/>
    <w:rsid w:val="007F32F2"/>
    <w:rsid w:val="007F3A40"/>
    <w:rsid w:val="007F4B29"/>
    <w:rsid w:val="007F58F2"/>
    <w:rsid w:val="007F6399"/>
    <w:rsid w:val="007F6C74"/>
    <w:rsid w:val="007F7391"/>
    <w:rsid w:val="007F7CCE"/>
    <w:rsid w:val="00800103"/>
    <w:rsid w:val="00803CD6"/>
    <w:rsid w:val="00803D12"/>
    <w:rsid w:val="0080538C"/>
    <w:rsid w:val="008055F3"/>
    <w:rsid w:val="0080566B"/>
    <w:rsid w:val="008076B9"/>
    <w:rsid w:val="008102BA"/>
    <w:rsid w:val="00811B5D"/>
    <w:rsid w:val="00813F76"/>
    <w:rsid w:val="008148C4"/>
    <w:rsid w:val="00814A21"/>
    <w:rsid w:val="00815597"/>
    <w:rsid w:val="008156D6"/>
    <w:rsid w:val="008156FB"/>
    <w:rsid w:val="00816D7B"/>
    <w:rsid w:val="0082084A"/>
    <w:rsid w:val="00820DCE"/>
    <w:rsid w:val="00823125"/>
    <w:rsid w:val="008234A6"/>
    <w:rsid w:val="008236D0"/>
    <w:rsid w:val="00824B7C"/>
    <w:rsid w:val="0082558E"/>
    <w:rsid w:val="008255AC"/>
    <w:rsid w:val="00826161"/>
    <w:rsid w:val="008268CE"/>
    <w:rsid w:val="00827608"/>
    <w:rsid w:val="00827660"/>
    <w:rsid w:val="00827CD7"/>
    <w:rsid w:val="008305BD"/>
    <w:rsid w:val="0083179F"/>
    <w:rsid w:val="00831E17"/>
    <w:rsid w:val="00832359"/>
    <w:rsid w:val="00832FBE"/>
    <w:rsid w:val="0083384B"/>
    <w:rsid w:val="0083398C"/>
    <w:rsid w:val="00834BC3"/>
    <w:rsid w:val="008356AC"/>
    <w:rsid w:val="00836D70"/>
    <w:rsid w:val="008376CC"/>
    <w:rsid w:val="008402E8"/>
    <w:rsid w:val="00840608"/>
    <w:rsid w:val="00841694"/>
    <w:rsid w:val="00841A80"/>
    <w:rsid w:val="0084265B"/>
    <w:rsid w:val="00843127"/>
    <w:rsid w:val="00843976"/>
    <w:rsid w:val="00844056"/>
    <w:rsid w:val="0084624D"/>
    <w:rsid w:val="008463DF"/>
    <w:rsid w:val="0084798C"/>
    <w:rsid w:val="00853783"/>
    <w:rsid w:val="0085458B"/>
    <w:rsid w:val="00854832"/>
    <w:rsid w:val="00854C2F"/>
    <w:rsid w:val="00856417"/>
    <w:rsid w:val="008564D5"/>
    <w:rsid w:val="0085667E"/>
    <w:rsid w:val="00856D6C"/>
    <w:rsid w:val="00856EB2"/>
    <w:rsid w:val="0085783B"/>
    <w:rsid w:val="00861FDA"/>
    <w:rsid w:val="00862070"/>
    <w:rsid w:val="00863447"/>
    <w:rsid w:val="00863DB5"/>
    <w:rsid w:val="0086408D"/>
    <w:rsid w:val="00865519"/>
    <w:rsid w:val="00870901"/>
    <w:rsid w:val="008712F4"/>
    <w:rsid w:val="00871F47"/>
    <w:rsid w:val="008722E8"/>
    <w:rsid w:val="00872972"/>
    <w:rsid w:val="00872AF5"/>
    <w:rsid w:val="00872BB0"/>
    <w:rsid w:val="008731E7"/>
    <w:rsid w:val="00875B8D"/>
    <w:rsid w:val="00875EE9"/>
    <w:rsid w:val="00876AF5"/>
    <w:rsid w:val="00880968"/>
    <w:rsid w:val="008815C2"/>
    <w:rsid w:val="008821DF"/>
    <w:rsid w:val="00882CFA"/>
    <w:rsid w:val="0088306B"/>
    <w:rsid w:val="008830CF"/>
    <w:rsid w:val="00883D8F"/>
    <w:rsid w:val="00884BA8"/>
    <w:rsid w:val="0088579E"/>
    <w:rsid w:val="00886444"/>
    <w:rsid w:val="008866EF"/>
    <w:rsid w:val="0088794A"/>
    <w:rsid w:val="00891C5B"/>
    <w:rsid w:val="00892497"/>
    <w:rsid w:val="00893AE1"/>
    <w:rsid w:val="008947B5"/>
    <w:rsid w:val="00894E31"/>
    <w:rsid w:val="00895464"/>
    <w:rsid w:val="00895D17"/>
    <w:rsid w:val="008A1985"/>
    <w:rsid w:val="008A1B43"/>
    <w:rsid w:val="008A5098"/>
    <w:rsid w:val="008A5525"/>
    <w:rsid w:val="008B027E"/>
    <w:rsid w:val="008B0D7E"/>
    <w:rsid w:val="008B19B4"/>
    <w:rsid w:val="008B38C0"/>
    <w:rsid w:val="008B58AA"/>
    <w:rsid w:val="008B741B"/>
    <w:rsid w:val="008C0779"/>
    <w:rsid w:val="008C0EB6"/>
    <w:rsid w:val="008C11C9"/>
    <w:rsid w:val="008C1337"/>
    <w:rsid w:val="008C1AFE"/>
    <w:rsid w:val="008C2183"/>
    <w:rsid w:val="008C3149"/>
    <w:rsid w:val="008C3187"/>
    <w:rsid w:val="008C5B54"/>
    <w:rsid w:val="008C60F0"/>
    <w:rsid w:val="008C6395"/>
    <w:rsid w:val="008C6B0F"/>
    <w:rsid w:val="008C6C93"/>
    <w:rsid w:val="008C74B4"/>
    <w:rsid w:val="008C78CD"/>
    <w:rsid w:val="008C7DB8"/>
    <w:rsid w:val="008D1C3D"/>
    <w:rsid w:val="008D319D"/>
    <w:rsid w:val="008D6271"/>
    <w:rsid w:val="008D692D"/>
    <w:rsid w:val="008D7277"/>
    <w:rsid w:val="008E25E3"/>
    <w:rsid w:val="008E4DB8"/>
    <w:rsid w:val="008E5CE7"/>
    <w:rsid w:val="008F163D"/>
    <w:rsid w:val="008F308C"/>
    <w:rsid w:val="008F30F3"/>
    <w:rsid w:val="008F311E"/>
    <w:rsid w:val="008F3AAC"/>
    <w:rsid w:val="008F4471"/>
    <w:rsid w:val="008F4F78"/>
    <w:rsid w:val="008F543A"/>
    <w:rsid w:val="008F54DB"/>
    <w:rsid w:val="008F648C"/>
    <w:rsid w:val="008F7B68"/>
    <w:rsid w:val="009017D8"/>
    <w:rsid w:val="0090266B"/>
    <w:rsid w:val="00903D2E"/>
    <w:rsid w:val="00904F16"/>
    <w:rsid w:val="0090544C"/>
    <w:rsid w:val="009061A0"/>
    <w:rsid w:val="00911BC7"/>
    <w:rsid w:val="00911FDD"/>
    <w:rsid w:val="00913A5B"/>
    <w:rsid w:val="0091475D"/>
    <w:rsid w:val="00920794"/>
    <w:rsid w:val="00920A21"/>
    <w:rsid w:val="00920AD6"/>
    <w:rsid w:val="00923E36"/>
    <w:rsid w:val="0092486E"/>
    <w:rsid w:val="00927A9B"/>
    <w:rsid w:val="00930431"/>
    <w:rsid w:val="00930B6C"/>
    <w:rsid w:val="0093366D"/>
    <w:rsid w:val="00933E5C"/>
    <w:rsid w:val="00934140"/>
    <w:rsid w:val="0093458C"/>
    <w:rsid w:val="0093559A"/>
    <w:rsid w:val="009356AE"/>
    <w:rsid w:val="00935842"/>
    <w:rsid w:val="00936BC3"/>
    <w:rsid w:val="00937B9F"/>
    <w:rsid w:val="00937E53"/>
    <w:rsid w:val="00942711"/>
    <w:rsid w:val="0094300F"/>
    <w:rsid w:val="009449C7"/>
    <w:rsid w:val="00944BAB"/>
    <w:rsid w:val="00944D9F"/>
    <w:rsid w:val="0094553B"/>
    <w:rsid w:val="009461F9"/>
    <w:rsid w:val="00946FEF"/>
    <w:rsid w:val="009472A1"/>
    <w:rsid w:val="00947669"/>
    <w:rsid w:val="0095008A"/>
    <w:rsid w:val="00950E3C"/>
    <w:rsid w:val="00952549"/>
    <w:rsid w:val="00952703"/>
    <w:rsid w:val="00952B91"/>
    <w:rsid w:val="00952F98"/>
    <w:rsid w:val="009550BD"/>
    <w:rsid w:val="00957A0B"/>
    <w:rsid w:val="009612B7"/>
    <w:rsid w:val="009615CA"/>
    <w:rsid w:val="00961FCF"/>
    <w:rsid w:val="00962AED"/>
    <w:rsid w:val="00962CB8"/>
    <w:rsid w:val="00963E2C"/>
    <w:rsid w:val="00964210"/>
    <w:rsid w:val="00966830"/>
    <w:rsid w:val="00967DA8"/>
    <w:rsid w:val="00971AA4"/>
    <w:rsid w:val="00972665"/>
    <w:rsid w:val="00972E7D"/>
    <w:rsid w:val="0097526D"/>
    <w:rsid w:val="00975567"/>
    <w:rsid w:val="00975751"/>
    <w:rsid w:val="0097585C"/>
    <w:rsid w:val="00975FAE"/>
    <w:rsid w:val="00977BB4"/>
    <w:rsid w:val="00980092"/>
    <w:rsid w:val="0098061C"/>
    <w:rsid w:val="00980DAA"/>
    <w:rsid w:val="009814EF"/>
    <w:rsid w:val="009828DD"/>
    <w:rsid w:val="00982BA0"/>
    <w:rsid w:val="00985414"/>
    <w:rsid w:val="00985AE9"/>
    <w:rsid w:val="00986134"/>
    <w:rsid w:val="0098652E"/>
    <w:rsid w:val="00986C02"/>
    <w:rsid w:val="00990BBE"/>
    <w:rsid w:val="00990D2E"/>
    <w:rsid w:val="00992494"/>
    <w:rsid w:val="0099318D"/>
    <w:rsid w:val="009942E6"/>
    <w:rsid w:val="009946F0"/>
    <w:rsid w:val="00994D95"/>
    <w:rsid w:val="00994DD3"/>
    <w:rsid w:val="009952BB"/>
    <w:rsid w:val="00995B01"/>
    <w:rsid w:val="009966EC"/>
    <w:rsid w:val="00996E43"/>
    <w:rsid w:val="009A0D51"/>
    <w:rsid w:val="009A0EA9"/>
    <w:rsid w:val="009A1759"/>
    <w:rsid w:val="009A2582"/>
    <w:rsid w:val="009A2C5A"/>
    <w:rsid w:val="009A2EE8"/>
    <w:rsid w:val="009A339E"/>
    <w:rsid w:val="009A371F"/>
    <w:rsid w:val="009A4738"/>
    <w:rsid w:val="009A4AE5"/>
    <w:rsid w:val="009A7F39"/>
    <w:rsid w:val="009B04D7"/>
    <w:rsid w:val="009B073F"/>
    <w:rsid w:val="009B0C70"/>
    <w:rsid w:val="009B16DE"/>
    <w:rsid w:val="009B37AF"/>
    <w:rsid w:val="009B439B"/>
    <w:rsid w:val="009B4572"/>
    <w:rsid w:val="009B4AA3"/>
    <w:rsid w:val="009B796F"/>
    <w:rsid w:val="009C049D"/>
    <w:rsid w:val="009C2575"/>
    <w:rsid w:val="009C26C8"/>
    <w:rsid w:val="009C3F2B"/>
    <w:rsid w:val="009C4F75"/>
    <w:rsid w:val="009C6231"/>
    <w:rsid w:val="009D0A52"/>
    <w:rsid w:val="009D15B5"/>
    <w:rsid w:val="009D3772"/>
    <w:rsid w:val="009D4089"/>
    <w:rsid w:val="009D449D"/>
    <w:rsid w:val="009D4594"/>
    <w:rsid w:val="009D497B"/>
    <w:rsid w:val="009D4FFA"/>
    <w:rsid w:val="009D6273"/>
    <w:rsid w:val="009D6923"/>
    <w:rsid w:val="009D7800"/>
    <w:rsid w:val="009D7C28"/>
    <w:rsid w:val="009E191A"/>
    <w:rsid w:val="009E1FAF"/>
    <w:rsid w:val="009E23C4"/>
    <w:rsid w:val="009E31A3"/>
    <w:rsid w:val="009E3F19"/>
    <w:rsid w:val="009E3FD6"/>
    <w:rsid w:val="009E4223"/>
    <w:rsid w:val="009E44D0"/>
    <w:rsid w:val="009E647B"/>
    <w:rsid w:val="009E7538"/>
    <w:rsid w:val="009E7560"/>
    <w:rsid w:val="009F0601"/>
    <w:rsid w:val="009F07EE"/>
    <w:rsid w:val="009F08A4"/>
    <w:rsid w:val="009F0D42"/>
    <w:rsid w:val="009F1208"/>
    <w:rsid w:val="009F17DA"/>
    <w:rsid w:val="009F20E5"/>
    <w:rsid w:val="009F2BDB"/>
    <w:rsid w:val="009F2F53"/>
    <w:rsid w:val="009F3E2E"/>
    <w:rsid w:val="009F3FEE"/>
    <w:rsid w:val="009F4821"/>
    <w:rsid w:val="009F585C"/>
    <w:rsid w:val="009F6AF7"/>
    <w:rsid w:val="00A0253E"/>
    <w:rsid w:val="00A035B5"/>
    <w:rsid w:val="00A038BF"/>
    <w:rsid w:val="00A0393E"/>
    <w:rsid w:val="00A0425F"/>
    <w:rsid w:val="00A05051"/>
    <w:rsid w:val="00A05F15"/>
    <w:rsid w:val="00A06A9E"/>
    <w:rsid w:val="00A07D6C"/>
    <w:rsid w:val="00A07E13"/>
    <w:rsid w:val="00A11786"/>
    <w:rsid w:val="00A13095"/>
    <w:rsid w:val="00A138B8"/>
    <w:rsid w:val="00A13EC1"/>
    <w:rsid w:val="00A13F7C"/>
    <w:rsid w:val="00A1410F"/>
    <w:rsid w:val="00A14AD8"/>
    <w:rsid w:val="00A1562F"/>
    <w:rsid w:val="00A158DB"/>
    <w:rsid w:val="00A159BC"/>
    <w:rsid w:val="00A200FF"/>
    <w:rsid w:val="00A20373"/>
    <w:rsid w:val="00A21BA9"/>
    <w:rsid w:val="00A21C18"/>
    <w:rsid w:val="00A21C24"/>
    <w:rsid w:val="00A22F9E"/>
    <w:rsid w:val="00A2319E"/>
    <w:rsid w:val="00A238FB"/>
    <w:rsid w:val="00A23BAE"/>
    <w:rsid w:val="00A26418"/>
    <w:rsid w:val="00A26A15"/>
    <w:rsid w:val="00A27149"/>
    <w:rsid w:val="00A2735C"/>
    <w:rsid w:val="00A27D70"/>
    <w:rsid w:val="00A308C2"/>
    <w:rsid w:val="00A31565"/>
    <w:rsid w:val="00A316C5"/>
    <w:rsid w:val="00A32630"/>
    <w:rsid w:val="00A3406A"/>
    <w:rsid w:val="00A34E27"/>
    <w:rsid w:val="00A35ACA"/>
    <w:rsid w:val="00A35DB6"/>
    <w:rsid w:val="00A3721D"/>
    <w:rsid w:val="00A3790F"/>
    <w:rsid w:val="00A403A2"/>
    <w:rsid w:val="00A416F6"/>
    <w:rsid w:val="00A41B2F"/>
    <w:rsid w:val="00A424C0"/>
    <w:rsid w:val="00A4366A"/>
    <w:rsid w:val="00A43CA1"/>
    <w:rsid w:val="00A447D0"/>
    <w:rsid w:val="00A46659"/>
    <w:rsid w:val="00A466D6"/>
    <w:rsid w:val="00A46D3B"/>
    <w:rsid w:val="00A504CD"/>
    <w:rsid w:val="00A51E4B"/>
    <w:rsid w:val="00A54E7C"/>
    <w:rsid w:val="00A569E1"/>
    <w:rsid w:val="00A571E8"/>
    <w:rsid w:val="00A574E7"/>
    <w:rsid w:val="00A60A8D"/>
    <w:rsid w:val="00A612DA"/>
    <w:rsid w:val="00A622FB"/>
    <w:rsid w:val="00A6361B"/>
    <w:rsid w:val="00A658DD"/>
    <w:rsid w:val="00A65950"/>
    <w:rsid w:val="00A6603B"/>
    <w:rsid w:val="00A759C2"/>
    <w:rsid w:val="00A770E7"/>
    <w:rsid w:val="00A772E0"/>
    <w:rsid w:val="00A808B7"/>
    <w:rsid w:val="00A80B73"/>
    <w:rsid w:val="00A8106D"/>
    <w:rsid w:val="00A8426B"/>
    <w:rsid w:val="00A84329"/>
    <w:rsid w:val="00A867AC"/>
    <w:rsid w:val="00A86A43"/>
    <w:rsid w:val="00A87730"/>
    <w:rsid w:val="00A87CC7"/>
    <w:rsid w:val="00A90187"/>
    <w:rsid w:val="00A92876"/>
    <w:rsid w:val="00A94217"/>
    <w:rsid w:val="00A952DE"/>
    <w:rsid w:val="00A953C6"/>
    <w:rsid w:val="00A95D12"/>
    <w:rsid w:val="00A95FD5"/>
    <w:rsid w:val="00A97E06"/>
    <w:rsid w:val="00AA024F"/>
    <w:rsid w:val="00AA211E"/>
    <w:rsid w:val="00AA2519"/>
    <w:rsid w:val="00AA29DC"/>
    <w:rsid w:val="00AA2D6D"/>
    <w:rsid w:val="00AA5C6C"/>
    <w:rsid w:val="00AA6931"/>
    <w:rsid w:val="00AA696A"/>
    <w:rsid w:val="00AA6D59"/>
    <w:rsid w:val="00AB0A6E"/>
    <w:rsid w:val="00AB0D2C"/>
    <w:rsid w:val="00AB5890"/>
    <w:rsid w:val="00AB625E"/>
    <w:rsid w:val="00AB7172"/>
    <w:rsid w:val="00AB71BC"/>
    <w:rsid w:val="00AB7D63"/>
    <w:rsid w:val="00AC3352"/>
    <w:rsid w:val="00AC3B93"/>
    <w:rsid w:val="00AC5C40"/>
    <w:rsid w:val="00AC60CF"/>
    <w:rsid w:val="00AC7DB3"/>
    <w:rsid w:val="00AD027F"/>
    <w:rsid w:val="00AD0C20"/>
    <w:rsid w:val="00AD1424"/>
    <w:rsid w:val="00AD2346"/>
    <w:rsid w:val="00AD263B"/>
    <w:rsid w:val="00AD2FFB"/>
    <w:rsid w:val="00AD4B7A"/>
    <w:rsid w:val="00AD4C9B"/>
    <w:rsid w:val="00AD6373"/>
    <w:rsid w:val="00AD6A33"/>
    <w:rsid w:val="00AD6E38"/>
    <w:rsid w:val="00AD7A52"/>
    <w:rsid w:val="00AE0A9F"/>
    <w:rsid w:val="00AE0AB1"/>
    <w:rsid w:val="00AE0C7A"/>
    <w:rsid w:val="00AE0E43"/>
    <w:rsid w:val="00AE119D"/>
    <w:rsid w:val="00AE2E4C"/>
    <w:rsid w:val="00AE305B"/>
    <w:rsid w:val="00AE43EC"/>
    <w:rsid w:val="00AE48FF"/>
    <w:rsid w:val="00AE4CD4"/>
    <w:rsid w:val="00AE5B27"/>
    <w:rsid w:val="00AE6BEB"/>
    <w:rsid w:val="00AF10AA"/>
    <w:rsid w:val="00AF3B18"/>
    <w:rsid w:val="00AF440F"/>
    <w:rsid w:val="00AF5006"/>
    <w:rsid w:val="00AF5410"/>
    <w:rsid w:val="00AF654B"/>
    <w:rsid w:val="00AF6852"/>
    <w:rsid w:val="00AF6BA8"/>
    <w:rsid w:val="00AF7F52"/>
    <w:rsid w:val="00B01560"/>
    <w:rsid w:val="00B02114"/>
    <w:rsid w:val="00B0344E"/>
    <w:rsid w:val="00B03756"/>
    <w:rsid w:val="00B039B0"/>
    <w:rsid w:val="00B04BB0"/>
    <w:rsid w:val="00B05731"/>
    <w:rsid w:val="00B07465"/>
    <w:rsid w:val="00B07A26"/>
    <w:rsid w:val="00B1027A"/>
    <w:rsid w:val="00B10304"/>
    <w:rsid w:val="00B12948"/>
    <w:rsid w:val="00B12972"/>
    <w:rsid w:val="00B1299B"/>
    <w:rsid w:val="00B12E99"/>
    <w:rsid w:val="00B14145"/>
    <w:rsid w:val="00B142F9"/>
    <w:rsid w:val="00B149EC"/>
    <w:rsid w:val="00B1580D"/>
    <w:rsid w:val="00B172A9"/>
    <w:rsid w:val="00B20559"/>
    <w:rsid w:val="00B2234C"/>
    <w:rsid w:val="00B22FF3"/>
    <w:rsid w:val="00B251B8"/>
    <w:rsid w:val="00B25D57"/>
    <w:rsid w:val="00B26B6A"/>
    <w:rsid w:val="00B307C6"/>
    <w:rsid w:val="00B316B3"/>
    <w:rsid w:val="00B316C7"/>
    <w:rsid w:val="00B318EE"/>
    <w:rsid w:val="00B329F4"/>
    <w:rsid w:val="00B32A95"/>
    <w:rsid w:val="00B32F0F"/>
    <w:rsid w:val="00B34895"/>
    <w:rsid w:val="00B36650"/>
    <w:rsid w:val="00B40115"/>
    <w:rsid w:val="00B40E0E"/>
    <w:rsid w:val="00B40E2F"/>
    <w:rsid w:val="00B410EA"/>
    <w:rsid w:val="00B412EF"/>
    <w:rsid w:val="00B4452B"/>
    <w:rsid w:val="00B46C6D"/>
    <w:rsid w:val="00B502D8"/>
    <w:rsid w:val="00B505C3"/>
    <w:rsid w:val="00B506F7"/>
    <w:rsid w:val="00B50EE0"/>
    <w:rsid w:val="00B51BD4"/>
    <w:rsid w:val="00B52B20"/>
    <w:rsid w:val="00B545E3"/>
    <w:rsid w:val="00B54638"/>
    <w:rsid w:val="00B5471C"/>
    <w:rsid w:val="00B5479C"/>
    <w:rsid w:val="00B547E1"/>
    <w:rsid w:val="00B54C77"/>
    <w:rsid w:val="00B561A6"/>
    <w:rsid w:val="00B56524"/>
    <w:rsid w:val="00B57065"/>
    <w:rsid w:val="00B57911"/>
    <w:rsid w:val="00B60BEF"/>
    <w:rsid w:val="00B60CC0"/>
    <w:rsid w:val="00B61809"/>
    <w:rsid w:val="00B62951"/>
    <w:rsid w:val="00B62E27"/>
    <w:rsid w:val="00B63720"/>
    <w:rsid w:val="00B63B1A"/>
    <w:rsid w:val="00B64716"/>
    <w:rsid w:val="00B64DA9"/>
    <w:rsid w:val="00B64E1D"/>
    <w:rsid w:val="00B651CA"/>
    <w:rsid w:val="00B655A2"/>
    <w:rsid w:val="00B658B2"/>
    <w:rsid w:val="00B65DD8"/>
    <w:rsid w:val="00B660B6"/>
    <w:rsid w:val="00B669AB"/>
    <w:rsid w:val="00B66D6F"/>
    <w:rsid w:val="00B670D5"/>
    <w:rsid w:val="00B6759C"/>
    <w:rsid w:val="00B677DD"/>
    <w:rsid w:val="00B67F04"/>
    <w:rsid w:val="00B70672"/>
    <w:rsid w:val="00B72213"/>
    <w:rsid w:val="00B7334E"/>
    <w:rsid w:val="00B744B2"/>
    <w:rsid w:val="00B7685B"/>
    <w:rsid w:val="00B81102"/>
    <w:rsid w:val="00B81FDE"/>
    <w:rsid w:val="00B82947"/>
    <w:rsid w:val="00B85DD8"/>
    <w:rsid w:val="00B870A4"/>
    <w:rsid w:val="00B87101"/>
    <w:rsid w:val="00B91FFA"/>
    <w:rsid w:val="00B9245C"/>
    <w:rsid w:val="00B92E3E"/>
    <w:rsid w:val="00B945C7"/>
    <w:rsid w:val="00B953C1"/>
    <w:rsid w:val="00B955D7"/>
    <w:rsid w:val="00B960B1"/>
    <w:rsid w:val="00B97AEB"/>
    <w:rsid w:val="00BA2610"/>
    <w:rsid w:val="00BA2736"/>
    <w:rsid w:val="00BA288F"/>
    <w:rsid w:val="00BA37CD"/>
    <w:rsid w:val="00BA461B"/>
    <w:rsid w:val="00BA4EF8"/>
    <w:rsid w:val="00BA5484"/>
    <w:rsid w:val="00BA7435"/>
    <w:rsid w:val="00BA7DFF"/>
    <w:rsid w:val="00BA7FD8"/>
    <w:rsid w:val="00BB4DEF"/>
    <w:rsid w:val="00BB6319"/>
    <w:rsid w:val="00BB717A"/>
    <w:rsid w:val="00BB7FA7"/>
    <w:rsid w:val="00BC02FA"/>
    <w:rsid w:val="00BC1750"/>
    <w:rsid w:val="00BC4951"/>
    <w:rsid w:val="00BC498F"/>
    <w:rsid w:val="00BC4A0C"/>
    <w:rsid w:val="00BC64FD"/>
    <w:rsid w:val="00BC770B"/>
    <w:rsid w:val="00BD0A13"/>
    <w:rsid w:val="00BD12DA"/>
    <w:rsid w:val="00BD2FD0"/>
    <w:rsid w:val="00BD3020"/>
    <w:rsid w:val="00BD420B"/>
    <w:rsid w:val="00BD523B"/>
    <w:rsid w:val="00BD52A8"/>
    <w:rsid w:val="00BD53B6"/>
    <w:rsid w:val="00BD5A3B"/>
    <w:rsid w:val="00BD5D71"/>
    <w:rsid w:val="00BD6074"/>
    <w:rsid w:val="00BD6FC4"/>
    <w:rsid w:val="00BD7B28"/>
    <w:rsid w:val="00BE2A4E"/>
    <w:rsid w:val="00BE30B6"/>
    <w:rsid w:val="00BE38AF"/>
    <w:rsid w:val="00BE40ED"/>
    <w:rsid w:val="00BE4D2D"/>
    <w:rsid w:val="00BE54B8"/>
    <w:rsid w:val="00BE5FC8"/>
    <w:rsid w:val="00BE624C"/>
    <w:rsid w:val="00BE71C9"/>
    <w:rsid w:val="00BE7B84"/>
    <w:rsid w:val="00BE7E9E"/>
    <w:rsid w:val="00BF0024"/>
    <w:rsid w:val="00BF05B8"/>
    <w:rsid w:val="00BF0C23"/>
    <w:rsid w:val="00BF2330"/>
    <w:rsid w:val="00BF27BE"/>
    <w:rsid w:val="00BF2C33"/>
    <w:rsid w:val="00BF6A3E"/>
    <w:rsid w:val="00BF6DAF"/>
    <w:rsid w:val="00BF789F"/>
    <w:rsid w:val="00C002C1"/>
    <w:rsid w:val="00C00C4F"/>
    <w:rsid w:val="00C00C62"/>
    <w:rsid w:val="00C03036"/>
    <w:rsid w:val="00C03AAB"/>
    <w:rsid w:val="00C04BD4"/>
    <w:rsid w:val="00C13C8B"/>
    <w:rsid w:val="00C143A7"/>
    <w:rsid w:val="00C14736"/>
    <w:rsid w:val="00C20BF7"/>
    <w:rsid w:val="00C210F9"/>
    <w:rsid w:val="00C227E0"/>
    <w:rsid w:val="00C23074"/>
    <w:rsid w:val="00C23E3A"/>
    <w:rsid w:val="00C252B6"/>
    <w:rsid w:val="00C25482"/>
    <w:rsid w:val="00C25C15"/>
    <w:rsid w:val="00C25F0B"/>
    <w:rsid w:val="00C26C78"/>
    <w:rsid w:val="00C30257"/>
    <w:rsid w:val="00C30AD0"/>
    <w:rsid w:val="00C3195D"/>
    <w:rsid w:val="00C33319"/>
    <w:rsid w:val="00C3556F"/>
    <w:rsid w:val="00C36012"/>
    <w:rsid w:val="00C36AE3"/>
    <w:rsid w:val="00C36D43"/>
    <w:rsid w:val="00C37221"/>
    <w:rsid w:val="00C377F5"/>
    <w:rsid w:val="00C37888"/>
    <w:rsid w:val="00C37DF4"/>
    <w:rsid w:val="00C37E89"/>
    <w:rsid w:val="00C40D21"/>
    <w:rsid w:val="00C42DDB"/>
    <w:rsid w:val="00C445C0"/>
    <w:rsid w:val="00C45844"/>
    <w:rsid w:val="00C4629A"/>
    <w:rsid w:val="00C46B37"/>
    <w:rsid w:val="00C46E73"/>
    <w:rsid w:val="00C50562"/>
    <w:rsid w:val="00C50857"/>
    <w:rsid w:val="00C5093C"/>
    <w:rsid w:val="00C5094A"/>
    <w:rsid w:val="00C510C9"/>
    <w:rsid w:val="00C53EBE"/>
    <w:rsid w:val="00C5486D"/>
    <w:rsid w:val="00C54A57"/>
    <w:rsid w:val="00C55183"/>
    <w:rsid w:val="00C56696"/>
    <w:rsid w:val="00C57DAA"/>
    <w:rsid w:val="00C60721"/>
    <w:rsid w:val="00C631C8"/>
    <w:rsid w:val="00C6332E"/>
    <w:rsid w:val="00C633C7"/>
    <w:rsid w:val="00C64F2B"/>
    <w:rsid w:val="00C6506B"/>
    <w:rsid w:val="00C655A5"/>
    <w:rsid w:val="00C65601"/>
    <w:rsid w:val="00C6650A"/>
    <w:rsid w:val="00C668D4"/>
    <w:rsid w:val="00C71315"/>
    <w:rsid w:val="00C71A24"/>
    <w:rsid w:val="00C7264A"/>
    <w:rsid w:val="00C72937"/>
    <w:rsid w:val="00C73E6A"/>
    <w:rsid w:val="00C73FF8"/>
    <w:rsid w:val="00C746AF"/>
    <w:rsid w:val="00C75620"/>
    <w:rsid w:val="00C76876"/>
    <w:rsid w:val="00C77EE2"/>
    <w:rsid w:val="00C81196"/>
    <w:rsid w:val="00C835C5"/>
    <w:rsid w:val="00C840AA"/>
    <w:rsid w:val="00C859A5"/>
    <w:rsid w:val="00C859BF"/>
    <w:rsid w:val="00C85F85"/>
    <w:rsid w:val="00C862D8"/>
    <w:rsid w:val="00C9076C"/>
    <w:rsid w:val="00C9095A"/>
    <w:rsid w:val="00C90C9F"/>
    <w:rsid w:val="00C9147A"/>
    <w:rsid w:val="00C91A1D"/>
    <w:rsid w:val="00C91C12"/>
    <w:rsid w:val="00C93AA8"/>
    <w:rsid w:val="00C93ECF"/>
    <w:rsid w:val="00C94740"/>
    <w:rsid w:val="00C94C9E"/>
    <w:rsid w:val="00C960AC"/>
    <w:rsid w:val="00C96171"/>
    <w:rsid w:val="00CA026F"/>
    <w:rsid w:val="00CA12D4"/>
    <w:rsid w:val="00CA1FA0"/>
    <w:rsid w:val="00CA3AEB"/>
    <w:rsid w:val="00CA3D88"/>
    <w:rsid w:val="00CA3FC7"/>
    <w:rsid w:val="00CA425F"/>
    <w:rsid w:val="00CA4D17"/>
    <w:rsid w:val="00CA4DFB"/>
    <w:rsid w:val="00CA5036"/>
    <w:rsid w:val="00CA75E4"/>
    <w:rsid w:val="00CA7725"/>
    <w:rsid w:val="00CA7F0B"/>
    <w:rsid w:val="00CB2DE5"/>
    <w:rsid w:val="00CB55BC"/>
    <w:rsid w:val="00CB585E"/>
    <w:rsid w:val="00CB5CC3"/>
    <w:rsid w:val="00CB60C2"/>
    <w:rsid w:val="00CB7296"/>
    <w:rsid w:val="00CB7459"/>
    <w:rsid w:val="00CB7CF5"/>
    <w:rsid w:val="00CC1A9A"/>
    <w:rsid w:val="00CC1CC5"/>
    <w:rsid w:val="00CC2D2F"/>
    <w:rsid w:val="00CC2EBD"/>
    <w:rsid w:val="00CC3359"/>
    <w:rsid w:val="00CC39B6"/>
    <w:rsid w:val="00CC44C8"/>
    <w:rsid w:val="00CC4C57"/>
    <w:rsid w:val="00CC55BB"/>
    <w:rsid w:val="00CC601F"/>
    <w:rsid w:val="00CC6F66"/>
    <w:rsid w:val="00CC7123"/>
    <w:rsid w:val="00CC71A7"/>
    <w:rsid w:val="00CD03D4"/>
    <w:rsid w:val="00CD1EC0"/>
    <w:rsid w:val="00CD29EB"/>
    <w:rsid w:val="00CD3475"/>
    <w:rsid w:val="00CD3D87"/>
    <w:rsid w:val="00CD5E5A"/>
    <w:rsid w:val="00CD6737"/>
    <w:rsid w:val="00CD690B"/>
    <w:rsid w:val="00CE0129"/>
    <w:rsid w:val="00CE013C"/>
    <w:rsid w:val="00CE078B"/>
    <w:rsid w:val="00CE4496"/>
    <w:rsid w:val="00CE6252"/>
    <w:rsid w:val="00CF00FD"/>
    <w:rsid w:val="00CF0272"/>
    <w:rsid w:val="00CF172B"/>
    <w:rsid w:val="00CF1A61"/>
    <w:rsid w:val="00CF216F"/>
    <w:rsid w:val="00CF457A"/>
    <w:rsid w:val="00CF476A"/>
    <w:rsid w:val="00CF5726"/>
    <w:rsid w:val="00CF78A8"/>
    <w:rsid w:val="00CF792E"/>
    <w:rsid w:val="00CF7A0B"/>
    <w:rsid w:val="00D00C61"/>
    <w:rsid w:val="00D01D90"/>
    <w:rsid w:val="00D043F9"/>
    <w:rsid w:val="00D04DD5"/>
    <w:rsid w:val="00D05C41"/>
    <w:rsid w:val="00D06622"/>
    <w:rsid w:val="00D068CB"/>
    <w:rsid w:val="00D07D95"/>
    <w:rsid w:val="00D12382"/>
    <w:rsid w:val="00D127D7"/>
    <w:rsid w:val="00D132E8"/>
    <w:rsid w:val="00D155F8"/>
    <w:rsid w:val="00D15C1B"/>
    <w:rsid w:val="00D1614A"/>
    <w:rsid w:val="00D17210"/>
    <w:rsid w:val="00D22DDB"/>
    <w:rsid w:val="00D232A7"/>
    <w:rsid w:val="00D25337"/>
    <w:rsid w:val="00D26A66"/>
    <w:rsid w:val="00D30F5F"/>
    <w:rsid w:val="00D32E89"/>
    <w:rsid w:val="00D33127"/>
    <w:rsid w:val="00D33C8D"/>
    <w:rsid w:val="00D3463C"/>
    <w:rsid w:val="00D34999"/>
    <w:rsid w:val="00D34F14"/>
    <w:rsid w:val="00D35579"/>
    <w:rsid w:val="00D37A7E"/>
    <w:rsid w:val="00D41B1F"/>
    <w:rsid w:val="00D42BD6"/>
    <w:rsid w:val="00D44E19"/>
    <w:rsid w:val="00D45E5B"/>
    <w:rsid w:val="00D46CD4"/>
    <w:rsid w:val="00D472EA"/>
    <w:rsid w:val="00D50B10"/>
    <w:rsid w:val="00D51159"/>
    <w:rsid w:val="00D536F6"/>
    <w:rsid w:val="00D54C61"/>
    <w:rsid w:val="00D55B46"/>
    <w:rsid w:val="00D56F3A"/>
    <w:rsid w:val="00D57C09"/>
    <w:rsid w:val="00D6110F"/>
    <w:rsid w:val="00D61642"/>
    <w:rsid w:val="00D62EE9"/>
    <w:rsid w:val="00D63D80"/>
    <w:rsid w:val="00D6414E"/>
    <w:rsid w:val="00D64A6F"/>
    <w:rsid w:val="00D65903"/>
    <w:rsid w:val="00D66266"/>
    <w:rsid w:val="00D70FD3"/>
    <w:rsid w:val="00D72B3A"/>
    <w:rsid w:val="00D73F79"/>
    <w:rsid w:val="00D751BB"/>
    <w:rsid w:val="00D75479"/>
    <w:rsid w:val="00D758B1"/>
    <w:rsid w:val="00D76A00"/>
    <w:rsid w:val="00D76B2B"/>
    <w:rsid w:val="00D805D9"/>
    <w:rsid w:val="00D812D6"/>
    <w:rsid w:val="00D84AAA"/>
    <w:rsid w:val="00D8572C"/>
    <w:rsid w:val="00D85BAB"/>
    <w:rsid w:val="00D913E9"/>
    <w:rsid w:val="00D91608"/>
    <w:rsid w:val="00D9258F"/>
    <w:rsid w:val="00D928BD"/>
    <w:rsid w:val="00D92BEB"/>
    <w:rsid w:val="00D9365E"/>
    <w:rsid w:val="00D959CB"/>
    <w:rsid w:val="00D95F9A"/>
    <w:rsid w:val="00D962B9"/>
    <w:rsid w:val="00D96A6C"/>
    <w:rsid w:val="00D97521"/>
    <w:rsid w:val="00D976EE"/>
    <w:rsid w:val="00D97A72"/>
    <w:rsid w:val="00D97A97"/>
    <w:rsid w:val="00DA0432"/>
    <w:rsid w:val="00DA05FE"/>
    <w:rsid w:val="00DA1B60"/>
    <w:rsid w:val="00DA1E72"/>
    <w:rsid w:val="00DA345C"/>
    <w:rsid w:val="00DA36EB"/>
    <w:rsid w:val="00DA39C0"/>
    <w:rsid w:val="00DA4C85"/>
    <w:rsid w:val="00DA7F88"/>
    <w:rsid w:val="00DB0328"/>
    <w:rsid w:val="00DB09FC"/>
    <w:rsid w:val="00DB0ADD"/>
    <w:rsid w:val="00DB1533"/>
    <w:rsid w:val="00DB1803"/>
    <w:rsid w:val="00DB1C55"/>
    <w:rsid w:val="00DB297E"/>
    <w:rsid w:val="00DB3AAC"/>
    <w:rsid w:val="00DB4DDD"/>
    <w:rsid w:val="00DB670E"/>
    <w:rsid w:val="00DB7497"/>
    <w:rsid w:val="00DC01EB"/>
    <w:rsid w:val="00DC03CE"/>
    <w:rsid w:val="00DC28D4"/>
    <w:rsid w:val="00DC2F5E"/>
    <w:rsid w:val="00DC3222"/>
    <w:rsid w:val="00DC38EA"/>
    <w:rsid w:val="00DC551C"/>
    <w:rsid w:val="00DC5523"/>
    <w:rsid w:val="00DC5BE0"/>
    <w:rsid w:val="00DC66A8"/>
    <w:rsid w:val="00DC6F93"/>
    <w:rsid w:val="00DC78E2"/>
    <w:rsid w:val="00DC7BCE"/>
    <w:rsid w:val="00DC7D68"/>
    <w:rsid w:val="00DD0B8D"/>
    <w:rsid w:val="00DD1D8E"/>
    <w:rsid w:val="00DD2E3A"/>
    <w:rsid w:val="00DD38A5"/>
    <w:rsid w:val="00DD3A1D"/>
    <w:rsid w:val="00DD587D"/>
    <w:rsid w:val="00DD6265"/>
    <w:rsid w:val="00DD6C46"/>
    <w:rsid w:val="00DD73BF"/>
    <w:rsid w:val="00DD7D40"/>
    <w:rsid w:val="00DD7FE5"/>
    <w:rsid w:val="00DE0327"/>
    <w:rsid w:val="00DE1486"/>
    <w:rsid w:val="00DE36A2"/>
    <w:rsid w:val="00DE4A42"/>
    <w:rsid w:val="00DE61F8"/>
    <w:rsid w:val="00DE7659"/>
    <w:rsid w:val="00DF0573"/>
    <w:rsid w:val="00DF1730"/>
    <w:rsid w:val="00DF2096"/>
    <w:rsid w:val="00DF31B6"/>
    <w:rsid w:val="00DF31E2"/>
    <w:rsid w:val="00DF360A"/>
    <w:rsid w:val="00DF369A"/>
    <w:rsid w:val="00DF39D4"/>
    <w:rsid w:val="00DF3CB0"/>
    <w:rsid w:val="00DF563E"/>
    <w:rsid w:val="00DF60ED"/>
    <w:rsid w:val="00DF68B0"/>
    <w:rsid w:val="00DF6FC8"/>
    <w:rsid w:val="00DF78A0"/>
    <w:rsid w:val="00E001EC"/>
    <w:rsid w:val="00E00E0C"/>
    <w:rsid w:val="00E01CB7"/>
    <w:rsid w:val="00E03E38"/>
    <w:rsid w:val="00E04182"/>
    <w:rsid w:val="00E0490D"/>
    <w:rsid w:val="00E04DDC"/>
    <w:rsid w:val="00E07EF7"/>
    <w:rsid w:val="00E11142"/>
    <w:rsid w:val="00E11A1A"/>
    <w:rsid w:val="00E13C37"/>
    <w:rsid w:val="00E1408C"/>
    <w:rsid w:val="00E158B0"/>
    <w:rsid w:val="00E17AE4"/>
    <w:rsid w:val="00E20EAA"/>
    <w:rsid w:val="00E212B6"/>
    <w:rsid w:val="00E21596"/>
    <w:rsid w:val="00E21AE9"/>
    <w:rsid w:val="00E22E38"/>
    <w:rsid w:val="00E234B6"/>
    <w:rsid w:val="00E23CD4"/>
    <w:rsid w:val="00E25188"/>
    <w:rsid w:val="00E26000"/>
    <w:rsid w:val="00E263D7"/>
    <w:rsid w:val="00E26B53"/>
    <w:rsid w:val="00E26F70"/>
    <w:rsid w:val="00E30DDB"/>
    <w:rsid w:val="00E32E65"/>
    <w:rsid w:val="00E3327B"/>
    <w:rsid w:val="00E33BB1"/>
    <w:rsid w:val="00E33E83"/>
    <w:rsid w:val="00E34AE3"/>
    <w:rsid w:val="00E3540D"/>
    <w:rsid w:val="00E35542"/>
    <w:rsid w:val="00E372F6"/>
    <w:rsid w:val="00E37E35"/>
    <w:rsid w:val="00E37EB3"/>
    <w:rsid w:val="00E416B7"/>
    <w:rsid w:val="00E41A4A"/>
    <w:rsid w:val="00E42F7B"/>
    <w:rsid w:val="00E430C8"/>
    <w:rsid w:val="00E44BEF"/>
    <w:rsid w:val="00E45DD0"/>
    <w:rsid w:val="00E468BB"/>
    <w:rsid w:val="00E47AFB"/>
    <w:rsid w:val="00E47DD9"/>
    <w:rsid w:val="00E5091F"/>
    <w:rsid w:val="00E509B4"/>
    <w:rsid w:val="00E50DF2"/>
    <w:rsid w:val="00E518BE"/>
    <w:rsid w:val="00E5273A"/>
    <w:rsid w:val="00E5289F"/>
    <w:rsid w:val="00E54131"/>
    <w:rsid w:val="00E55B84"/>
    <w:rsid w:val="00E568D8"/>
    <w:rsid w:val="00E56C57"/>
    <w:rsid w:val="00E60EEE"/>
    <w:rsid w:val="00E617CB"/>
    <w:rsid w:val="00E6393E"/>
    <w:rsid w:val="00E63DC7"/>
    <w:rsid w:val="00E642D9"/>
    <w:rsid w:val="00E65E6E"/>
    <w:rsid w:val="00E67104"/>
    <w:rsid w:val="00E7004D"/>
    <w:rsid w:val="00E702ED"/>
    <w:rsid w:val="00E71F32"/>
    <w:rsid w:val="00E72842"/>
    <w:rsid w:val="00E72A1F"/>
    <w:rsid w:val="00E7439C"/>
    <w:rsid w:val="00E74A24"/>
    <w:rsid w:val="00E74E0A"/>
    <w:rsid w:val="00E75212"/>
    <w:rsid w:val="00E75D2C"/>
    <w:rsid w:val="00E76A8C"/>
    <w:rsid w:val="00E7730E"/>
    <w:rsid w:val="00E80A44"/>
    <w:rsid w:val="00E82682"/>
    <w:rsid w:val="00E83BB1"/>
    <w:rsid w:val="00E855B1"/>
    <w:rsid w:val="00E86188"/>
    <w:rsid w:val="00E866AE"/>
    <w:rsid w:val="00E86906"/>
    <w:rsid w:val="00E86AB9"/>
    <w:rsid w:val="00E87551"/>
    <w:rsid w:val="00E87FF0"/>
    <w:rsid w:val="00E927C8"/>
    <w:rsid w:val="00E935CF"/>
    <w:rsid w:val="00E937AD"/>
    <w:rsid w:val="00E97214"/>
    <w:rsid w:val="00E9723C"/>
    <w:rsid w:val="00EA057D"/>
    <w:rsid w:val="00EA1D7D"/>
    <w:rsid w:val="00EA2938"/>
    <w:rsid w:val="00EA3154"/>
    <w:rsid w:val="00EA5B74"/>
    <w:rsid w:val="00EB0732"/>
    <w:rsid w:val="00EB0785"/>
    <w:rsid w:val="00EB0F4F"/>
    <w:rsid w:val="00EB13C7"/>
    <w:rsid w:val="00EB222E"/>
    <w:rsid w:val="00EB2F75"/>
    <w:rsid w:val="00EB3A27"/>
    <w:rsid w:val="00EB3EB8"/>
    <w:rsid w:val="00EB4BCA"/>
    <w:rsid w:val="00EB510F"/>
    <w:rsid w:val="00EB593F"/>
    <w:rsid w:val="00EB5BF4"/>
    <w:rsid w:val="00EB5BF6"/>
    <w:rsid w:val="00EB65C7"/>
    <w:rsid w:val="00EB6887"/>
    <w:rsid w:val="00EB79EF"/>
    <w:rsid w:val="00EB7BCD"/>
    <w:rsid w:val="00EC1596"/>
    <w:rsid w:val="00EC2EA4"/>
    <w:rsid w:val="00EC3934"/>
    <w:rsid w:val="00EC57A7"/>
    <w:rsid w:val="00EC6561"/>
    <w:rsid w:val="00EC7C8B"/>
    <w:rsid w:val="00EC7E4E"/>
    <w:rsid w:val="00ED1327"/>
    <w:rsid w:val="00ED1E51"/>
    <w:rsid w:val="00ED3DC0"/>
    <w:rsid w:val="00ED4247"/>
    <w:rsid w:val="00ED4581"/>
    <w:rsid w:val="00ED4BFB"/>
    <w:rsid w:val="00ED69CA"/>
    <w:rsid w:val="00ED7190"/>
    <w:rsid w:val="00EE09E9"/>
    <w:rsid w:val="00EE22D4"/>
    <w:rsid w:val="00EE2BC2"/>
    <w:rsid w:val="00EE2C3D"/>
    <w:rsid w:val="00EE39C8"/>
    <w:rsid w:val="00EE4847"/>
    <w:rsid w:val="00EE7460"/>
    <w:rsid w:val="00EF0F53"/>
    <w:rsid w:val="00EF0FCD"/>
    <w:rsid w:val="00EF3240"/>
    <w:rsid w:val="00EF397F"/>
    <w:rsid w:val="00EF5172"/>
    <w:rsid w:val="00EF5813"/>
    <w:rsid w:val="00EF5F02"/>
    <w:rsid w:val="00EF623E"/>
    <w:rsid w:val="00EF728B"/>
    <w:rsid w:val="00EF7B15"/>
    <w:rsid w:val="00F00144"/>
    <w:rsid w:val="00F0151E"/>
    <w:rsid w:val="00F034FC"/>
    <w:rsid w:val="00F04042"/>
    <w:rsid w:val="00F04EFB"/>
    <w:rsid w:val="00F05676"/>
    <w:rsid w:val="00F05929"/>
    <w:rsid w:val="00F07E9E"/>
    <w:rsid w:val="00F115F1"/>
    <w:rsid w:val="00F12DF1"/>
    <w:rsid w:val="00F14BBE"/>
    <w:rsid w:val="00F16912"/>
    <w:rsid w:val="00F17C02"/>
    <w:rsid w:val="00F17C41"/>
    <w:rsid w:val="00F21751"/>
    <w:rsid w:val="00F231CD"/>
    <w:rsid w:val="00F23C45"/>
    <w:rsid w:val="00F271E0"/>
    <w:rsid w:val="00F276CD"/>
    <w:rsid w:val="00F27E04"/>
    <w:rsid w:val="00F323B6"/>
    <w:rsid w:val="00F33F29"/>
    <w:rsid w:val="00F35A33"/>
    <w:rsid w:val="00F367AD"/>
    <w:rsid w:val="00F368D2"/>
    <w:rsid w:val="00F372F5"/>
    <w:rsid w:val="00F4081A"/>
    <w:rsid w:val="00F40CEB"/>
    <w:rsid w:val="00F41411"/>
    <w:rsid w:val="00F43577"/>
    <w:rsid w:val="00F441FF"/>
    <w:rsid w:val="00F4438A"/>
    <w:rsid w:val="00F44A87"/>
    <w:rsid w:val="00F45B93"/>
    <w:rsid w:val="00F46566"/>
    <w:rsid w:val="00F46A42"/>
    <w:rsid w:val="00F47533"/>
    <w:rsid w:val="00F476B6"/>
    <w:rsid w:val="00F477D2"/>
    <w:rsid w:val="00F47E36"/>
    <w:rsid w:val="00F50085"/>
    <w:rsid w:val="00F50E8A"/>
    <w:rsid w:val="00F51A28"/>
    <w:rsid w:val="00F51D8A"/>
    <w:rsid w:val="00F54A13"/>
    <w:rsid w:val="00F54C78"/>
    <w:rsid w:val="00F5661A"/>
    <w:rsid w:val="00F574E7"/>
    <w:rsid w:val="00F6001B"/>
    <w:rsid w:val="00F606BD"/>
    <w:rsid w:val="00F60FBA"/>
    <w:rsid w:val="00F61E14"/>
    <w:rsid w:val="00F623DB"/>
    <w:rsid w:val="00F629B7"/>
    <w:rsid w:val="00F63E51"/>
    <w:rsid w:val="00F6516E"/>
    <w:rsid w:val="00F6517F"/>
    <w:rsid w:val="00F66757"/>
    <w:rsid w:val="00F66E39"/>
    <w:rsid w:val="00F670CF"/>
    <w:rsid w:val="00F675CE"/>
    <w:rsid w:val="00F67B0A"/>
    <w:rsid w:val="00F713DF"/>
    <w:rsid w:val="00F72233"/>
    <w:rsid w:val="00F72BE2"/>
    <w:rsid w:val="00F730A2"/>
    <w:rsid w:val="00F73360"/>
    <w:rsid w:val="00F750B1"/>
    <w:rsid w:val="00F761A1"/>
    <w:rsid w:val="00F7679F"/>
    <w:rsid w:val="00F80052"/>
    <w:rsid w:val="00F833CF"/>
    <w:rsid w:val="00F84E08"/>
    <w:rsid w:val="00F85B1E"/>
    <w:rsid w:val="00F86C4F"/>
    <w:rsid w:val="00F87DA7"/>
    <w:rsid w:val="00F91506"/>
    <w:rsid w:val="00F924C9"/>
    <w:rsid w:val="00F924F4"/>
    <w:rsid w:val="00F92982"/>
    <w:rsid w:val="00F93C64"/>
    <w:rsid w:val="00F94C79"/>
    <w:rsid w:val="00F97B9C"/>
    <w:rsid w:val="00FA1E1E"/>
    <w:rsid w:val="00FA2704"/>
    <w:rsid w:val="00FA671D"/>
    <w:rsid w:val="00FA6CAD"/>
    <w:rsid w:val="00FA73B0"/>
    <w:rsid w:val="00FB022E"/>
    <w:rsid w:val="00FB0E2F"/>
    <w:rsid w:val="00FB0F5F"/>
    <w:rsid w:val="00FB177E"/>
    <w:rsid w:val="00FB2020"/>
    <w:rsid w:val="00FB219B"/>
    <w:rsid w:val="00FB29CF"/>
    <w:rsid w:val="00FB2ADF"/>
    <w:rsid w:val="00FB2F8E"/>
    <w:rsid w:val="00FB6059"/>
    <w:rsid w:val="00FB7A2B"/>
    <w:rsid w:val="00FC032E"/>
    <w:rsid w:val="00FC08D2"/>
    <w:rsid w:val="00FC1755"/>
    <w:rsid w:val="00FC222D"/>
    <w:rsid w:val="00FC3980"/>
    <w:rsid w:val="00FC45D0"/>
    <w:rsid w:val="00FC6CD4"/>
    <w:rsid w:val="00FC7934"/>
    <w:rsid w:val="00FD1A41"/>
    <w:rsid w:val="00FD1ABB"/>
    <w:rsid w:val="00FD3227"/>
    <w:rsid w:val="00FD32D1"/>
    <w:rsid w:val="00FD3408"/>
    <w:rsid w:val="00FD4BEE"/>
    <w:rsid w:val="00FD600F"/>
    <w:rsid w:val="00FD6221"/>
    <w:rsid w:val="00FD6AE6"/>
    <w:rsid w:val="00FD6F5C"/>
    <w:rsid w:val="00FD7C6D"/>
    <w:rsid w:val="00FD7C80"/>
    <w:rsid w:val="00FE0AFC"/>
    <w:rsid w:val="00FE104C"/>
    <w:rsid w:val="00FE18E2"/>
    <w:rsid w:val="00FE1E11"/>
    <w:rsid w:val="00FE208B"/>
    <w:rsid w:val="00FE3509"/>
    <w:rsid w:val="00FE4E3E"/>
    <w:rsid w:val="00FE577F"/>
    <w:rsid w:val="00FE5EB1"/>
    <w:rsid w:val="00FE621F"/>
    <w:rsid w:val="00FE72F8"/>
    <w:rsid w:val="00FE7950"/>
    <w:rsid w:val="00FE7A85"/>
    <w:rsid w:val="00FF02A8"/>
    <w:rsid w:val="00FF1398"/>
    <w:rsid w:val="00FF1F7B"/>
    <w:rsid w:val="00FF2CC4"/>
    <w:rsid w:val="00FF40D3"/>
    <w:rsid w:val="00FF43CF"/>
    <w:rsid w:val="00FF57D1"/>
    <w:rsid w:val="00FF5B55"/>
    <w:rsid w:val="00FF69D2"/>
    <w:rsid w:val="00FF776F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317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BEF"/>
    <w:pPr>
      <w:spacing w:after="200" w:line="276" w:lineRule="auto"/>
    </w:pPr>
    <w:rPr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0FF6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57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1E11"/>
    <w:rPr>
      <w:rFonts w:ascii="Cambria" w:hAnsi="Cambria" w:cs="Times New Roman"/>
      <w:b/>
      <w:color w:val="365F91"/>
      <w:sz w:val="28"/>
      <w:lang w:val="en-US" w:eastAsia="en-US"/>
    </w:rPr>
  </w:style>
  <w:style w:type="paragraph" w:styleId="ListParagraph">
    <w:name w:val="List Paragraph"/>
    <w:basedOn w:val="Normal"/>
    <w:uiPriority w:val="99"/>
    <w:qFormat/>
    <w:rsid w:val="007674BB"/>
    <w:pPr>
      <w:ind w:left="720"/>
      <w:contextualSpacing/>
    </w:pPr>
  </w:style>
  <w:style w:type="character" w:styleId="CommentReference">
    <w:name w:val="annotation reference"/>
    <w:uiPriority w:val="99"/>
    <w:semiHidden/>
    <w:rsid w:val="008102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102BA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8102BA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02BA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8102BA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102BA"/>
    <w:pPr>
      <w:spacing w:after="0" w:line="240" w:lineRule="auto"/>
    </w:pPr>
    <w:rPr>
      <w:rFonts w:ascii="Tahoma" w:hAnsi="Tahoma"/>
      <w:sz w:val="16"/>
      <w:szCs w:val="20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8102BA"/>
    <w:rPr>
      <w:rFonts w:ascii="Tahoma" w:hAnsi="Tahoma" w:cs="Times New Roman"/>
      <w:sz w:val="16"/>
    </w:rPr>
  </w:style>
  <w:style w:type="character" w:styleId="Hyperlink">
    <w:name w:val="Hyperlink"/>
    <w:uiPriority w:val="99"/>
    <w:rsid w:val="00B316B3"/>
    <w:rPr>
      <w:rFonts w:cs="Times New Roman"/>
      <w:color w:val="0000FF"/>
      <w:u w:val="single"/>
    </w:rPr>
  </w:style>
  <w:style w:type="character" w:styleId="LineNumber">
    <w:name w:val="line number"/>
    <w:uiPriority w:val="99"/>
    <w:rsid w:val="00865519"/>
    <w:rPr>
      <w:rFonts w:cs="Times New Roman"/>
    </w:rPr>
  </w:style>
  <w:style w:type="paragraph" w:styleId="Revision">
    <w:name w:val="Revision"/>
    <w:hidden/>
    <w:uiPriority w:val="99"/>
    <w:semiHidden/>
    <w:rsid w:val="007327C5"/>
    <w:rPr>
      <w:sz w:val="22"/>
      <w:szCs w:val="22"/>
      <w:lang w:val="en-NZ"/>
    </w:rPr>
  </w:style>
  <w:style w:type="character" w:styleId="Strong">
    <w:name w:val="Strong"/>
    <w:uiPriority w:val="99"/>
    <w:qFormat/>
    <w:locked/>
    <w:rsid w:val="00E01CB7"/>
    <w:rPr>
      <w:rFonts w:cs="Times New Roman"/>
      <w:b/>
    </w:rPr>
  </w:style>
  <w:style w:type="character" w:styleId="Emphasis">
    <w:name w:val="Emphasis"/>
    <w:uiPriority w:val="99"/>
    <w:qFormat/>
    <w:locked/>
    <w:rsid w:val="00E01CB7"/>
    <w:rPr>
      <w:rFonts w:cs="Times New Roman"/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3A52C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3A52CE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3A52C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3A52CE"/>
    <w:rPr>
      <w:noProof/>
      <w:sz w:val="22"/>
      <w:szCs w:val="22"/>
    </w:rPr>
  </w:style>
  <w:style w:type="paragraph" w:customStyle="1" w:styleId="SOMContent">
    <w:name w:val="SOMContent"/>
    <w:basedOn w:val="Normal"/>
    <w:rsid w:val="005B4670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locked/>
    <w:rsid w:val="0022125E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59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9BF"/>
    <w:rPr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C859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9BF"/>
    <w:rPr>
      <w:sz w:val="22"/>
      <w:szCs w:val="22"/>
      <w:lang w:val="en-NZ"/>
    </w:rPr>
  </w:style>
  <w:style w:type="character" w:styleId="PageNumber">
    <w:name w:val="page number"/>
    <w:basedOn w:val="DefaultParagraphFont"/>
    <w:uiPriority w:val="99"/>
    <w:semiHidden/>
    <w:unhideWhenUsed/>
    <w:rsid w:val="00C859BF"/>
  </w:style>
  <w:style w:type="character" w:customStyle="1" w:styleId="Heading2Char">
    <w:name w:val="Heading 2 Char"/>
    <w:basedOn w:val="DefaultParagraphFont"/>
    <w:link w:val="Heading2"/>
    <w:rsid w:val="00557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NZ"/>
    </w:rPr>
  </w:style>
  <w:style w:type="character" w:customStyle="1" w:styleId="fn">
    <w:name w:val="fn"/>
    <w:basedOn w:val="DefaultParagraphFont"/>
    <w:rsid w:val="0047566B"/>
  </w:style>
  <w:style w:type="character" w:customStyle="1" w:styleId="apple-converted-space">
    <w:name w:val="apple-converted-space"/>
    <w:basedOn w:val="DefaultParagraphFont"/>
    <w:rsid w:val="0047566B"/>
  </w:style>
  <w:style w:type="character" w:customStyle="1" w:styleId="title1">
    <w:name w:val="title1"/>
    <w:basedOn w:val="DefaultParagraphFont"/>
    <w:rsid w:val="0047566B"/>
  </w:style>
  <w:style w:type="character" w:customStyle="1" w:styleId="source-title">
    <w:name w:val="source-title"/>
    <w:basedOn w:val="DefaultParagraphFont"/>
    <w:rsid w:val="0047566B"/>
  </w:style>
  <w:style w:type="character" w:customStyle="1" w:styleId="volume">
    <w:name w:val="volume"/>
    <w:basedOn w:val="DefaultParagraphFont"/>
    <w:rsid w:val="0047566B"/>
  </w:style>
  <w:style w:type="character" w:customStyle="1" w:styleId="start-page">
    <w:name w:val="start-page"/>
    <w:basedOn w:val="DefaultParagraphFont"/>
    <w:rsid w:val="0047566B"/>
  </w:style>
  <w:style w:type="character" w:customStyle="1" w:styleId="end-page">
    <w:name w:val="end-page"/>
    <w:basedOn w:val="DefaultParagraphFont"/>
    <w:rsid w:val="0047566B"/>
  </w:style>
  <w:style w:type="character" w:customStyle="1" w:styleId="year">
    <w:name w:val="year"/>
    <w:basedOn w:val="DefaultParagraphFont"/>
    <w:rsid w:val="0047566B"/>
  </w:style>
  <w:style w:type="character" w:styleId="FollowedHyperlink">
    <w:name w:val="FollowedHyperlink"/>
    <w:basedOn w:val="DefaultParagraphFont"/>
    <w:uiPriority w:val="99"/>
    <w:semiHidden/>
    <w:unhideWhenUsed/>
    <w:rsid w:val="00D976E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008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44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BEF"/>
    <w:pPr>
      <w:spacing w:after="200" w:line="276" w:lineRule="auto"/>
    </w:pPr>
    <w:rPr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0FF6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57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1E11"/>
    <w:rPr>
      <w:rFonts w:ascii="Cambria" w:hAnsi="Cambria" w:cs="Times New Roman"/>
      <w:b/>
      <w:color w:val="365F91"/>
      <w:sz w:val="28"/>
      <w:lang w:val="en-US" w:eastAsia="en-US"/>
    </w:rPr>
  </w:style>
  <w:style w:type="paragraph" w:styleId="ListParagraph">
    <w:name w:val="List Paragraph"/>
    <w:basedOn w:val="Normal"/>
    <w:uiPriority w:val="99"/>
    <w:qFormat/>
    <w:rsid w:val="007674BB"/>
    <w:pPr>
      <w:ind w:left="720"/>
      <w:contextualSpacing/>
    </w:pPr>
  </w:style>
  <w:style w:type="character" w:styleId="CommentReference">
    <w:name w:val="annotation reference"/>
    <w:uiPriority w:val="99"/>
    <w:semiHidden/>
    <w:rsid w:val="008102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102BA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8102BA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02BA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8102BA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102BA"/>
    <w:pPr>
      <w:spacing w:after="0" w:line="240" w:lineRule="auto"/>
    </w:pPr>
    <w:rPr>
      <w:rFonts w:ascii="Tahoma" w:hAnsi="Tahoma"/>
      <w:sz w:val="16"/>
      <w:szCs w:val="20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8102BA"/>
    <w:rPr>
      <w:rFonts w:ascii="Tahoma" w:hAnsi="Tahoma" w:cs="Times New Roman"/>
      <w:sz w:val="16"/>
    </w:rPr>
  </w:style>
  <w:style w:type="character" w:styleId="Hyperlink">
    <w:name w:val="Hyperlink"/>
    <w:uiPriority w:val="99"/>
    <w:rsid w:val="00B316B3"/>
    <w:rPr>
      <w:rFonts w:cs="Times New Roman"/>
      <w:color w:val="0000FF"/>
      <w:u w:val="single"/>
    </w:rPr>
  </w:style>
  <w:style w:type="character" w:styleId="LineNumber">
    <w:name w:val="line number"/>
    <w:uiPriority w:val="99"/>
    <w:rsid w:val="00865519"/>
    <w:rPr>
      <w:rFonts w:cs="Times New Roman"/>
    </w:rPr>
  </w:style>
  <w:style w:type="paragraph" w:styleId="Revision">
    <w:name w:val="Revision"/>
    <w:hidden/>
    <w:uiPriority w:val="99"/>
    <w:semiHidden/>
    <w:rsid w:val="007327C5"/>
    <w:rPr>
      <w:sz w:val="22"/>
      <w:szCs w:val="22"/>
      <w:lang w:val="en-NZ"/>
    </w:rPr>
  </w:style>
  <w:style w:type="character" w:styleId="Strong">
    <w:name w:val="Strong"/>
    <w:uiPriority w:val="99"/>
    <w:qFormat/>
    <w:locked/>
    <w:rsid w:val="00E01CB7"/>
    <w:rPr>
      <w:rFonts w:cs="Times New Roman"/>
      <w:b/>
    </w:rPr>
  </w:style>
  <w:style w:type="character" w:styleId="Emphasis">
    <w:name w:val="Emphasis"/>
    <w:uiPriority w:val="99"/>
    <w:qFormat/>
    <w:locked/>
    <w:rsid w:val="00E01CB7"/>
    <w:rPr>
      <w:rFonts w:cs="Times New Roman"/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3A52C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3A52CE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3A52C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3A52CE"/>
    <w:rPr>
      <w:noProof/>
      <w:sz w:val="22"/>
      <w:szCs w:val="22"/>
    </w:rPr>
  </w:style>
  <w:style w:type="paragraph" w:customStyle="1" w:styleId="SOMContent">
    <w:name w:val="SOMContent"/>
    <w:basedOn w:val="Normal"/>
    <w:rsid w:val="005B4670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locked/>
    <w:rsid w:val="0022125E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59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9BF"/>
    <w:rPr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C859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9BF"/>
    <w:rPr>
      <w:sz w:val="22"/>
      <w:szCs w:val="22"/>
      <w:lang w:val="en-NZ"/>
    </w:rPr>
  </w:style>
  <w:style w:type="character" w:styleId="PageNumber">
    <w:name w:val="page number"/>
    <w:basedOn w:val="DefaultParagraphFont"/>
    <w:uiPriority w:val="99"/>
    <w:semiHidden/>
    <w:unhideWhenUsed/>
    <w:rsid w:val="00C859BF"/>
  </w:style>
  <w:style w:type="character" w:customStyle="1" w:styleId="Heading2Char">
    <w:name w:val="Heading 2 Char"/>
    <w:basedOn w:val="DefaultParagraphFont"/>
    <w:link w:val="Heading2"/>
    <w:rsid w:val="00557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NZ"/>
    </w:rPr>
  </w:style>
  <w:style w:type="character" w:customStyle="1" w:styleId="fn">
    <w:name w:val="fn"/>
    <w:basedOn w:val="DefaultParagraphFont"/>
    <w:rsid w:val="0047566B"/>
  </w:style>
  <w:style w:type="character" w:customStyle="1" w:styleId="apple-converted-space">
    <w:name w:val="apple-converted-space"/>
    <w:basedOn w:val="DefaultParagraphFont"/>
    <w:rsid w:val="0047566B"/>
  </w:style>
  <w:style w:type="character" w:customStyle="1" w:styleId="title1">
    <w:name w:val="title1"/>
    <w:basedOn w:val="DefaultParagraphFont"/>
    <w:rsid w:val="0047566B"/>
  </w:style>
  <w:style w:type="character" w:customStyle="1" w:styleId="source-title">
    <w:name w:val="source-title"/>
    <w:basedOn w:val="DefaultParagraphFont"/>
    <w:rsid w:val="0047566B"/>
  </w:style>
  <w:style w:type="character" w:customStyle="1" w:styleId="volume">
    <w:name w:val="volume"/>
    <w:basedOn w:val="DefaultParagraphFont"/>
    <w:rsid w:val="0047566B"/>
  </w:style>
  <w:style w:type="character" w:customStyle="1" w:styleId="start-page">
    <w:name w:val="start-page"/>
    <w:basedOn w:val="DefaultParagraphFont"/>
    <w:rsid w:val="0047566B"/>
  </w:style>
  <w:style w:type="character" w:customStyle="1" w:styleId="end-page">
    <w:name w:val="end-page"/>
    <w:basedOn w:val="DefaultParagraphFont"/>
    <w:rsid w:val="0047566B"/>
  </w:style>
  <w:style w:type="character" w:customStyle="1" w:styleId="year">
    <w:name w:val="year"/>
    <w:basedOn w:val="DefaultParagraphFont"/>
    <w:rsid w:val="0047566B"/>
  </w:style>
  <w:style w:type="character" w:styleId="FollowedHyperlink">
    <w:name w:val="FollowedHyperlink"/>
    <w:basedOn w:val="DefaultParagraphFont"/>
    <w:uiPriority w:val="99"/>
    <w:semiHidden/>
    <w:unhideWhenUsed/>
    <w:rsid w:val="00D976E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008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44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9" Type="http://schemas.microsoft.com/office/2011/relationships/people" Target="peop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5B8BF-E027-644D-9669-5C056684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for a sudden slowdown in Atlantic Ocean overturning around 1970</vt:lpstr>
    </vt:vector>
  </TitlesOfParts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for a sudden slowdown in Atlantic Ocean overturning around 1970</dc:title>
  <dc:creator>stefan</dc:creator>
  <cp:lastModifiedBy>Michael Mann</cp:lastModifiedBy>
  <cp:revision>3</cp:revision>
  <cp:lastPrinted>2016-09-05T07:45:00Z</cp:lastPrinted>
  <dcterms:created xsi:type="dcterms:W3CDTF">2017-03-09T19:40:00Z</dcterms:created>
  <dcterms:modified xsi:type="dcterms:W3CDTF">2017-03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oumou@pik-potsdam.de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bluebook-inline</vt:lpwstr>
  </property>
  <property fmtid="{D5CDD505-2E9C-101B-9397-08002B2CF9AE}" pid="10" name="Mendeley Recent Style Name 2_1">
    <vt:lpwstr>Bluebook Inline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environmental-research-letters</vt:lpwstr>
  </property>
  <property fmtid="{D5CDD505-2E9C-101B-9397-08002B2CF9AE}" pid="14" name="Mendeley Recent Style Name 4_1">
    <vt:lpwstr>Environmental Research Letters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